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9C874" w14:textId="1C010AA9" w:rsidR="00B46320" w:rsidRDefault="002617E1" w:rsidP="00B463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kemus </w:t>
      </w:r>
      <w:r w:rsidR="00030573">
        <w:rPr>
          <w:b/>
          <w:sz w:val="28"/>
          <w:szCs w:val="28"/>
        </w:rPr>
        <w:t xml:space="preserve">jakeluvelvoitelain mukaisesta ennakkotiedosta </w:t>
      </w:r>
    </w:p>
    <w:p w14:paraId="40ADA0D6" w14:textId="27866548" w:rsidR="002A00DB" w:rsidRDefault="002A00DB" w:rsidP="002A00DB"/>
    <w:p w14:paraId="69E8561E" w14:textId="4A9C7FC9" w:rsidR="00B958CB" w:rsidRDefault="00B958CB" w:rsidP="002A00DB">
      <w:r>
        <w:t>Tällä lomakkeella haetaan</w:t>
      </w:r>
      <w:r w:rsidR="004E41E0">
        <w:t xml:space="preserve"> uusiutuvien</w:t>
      </w:r>
      <w:r w:rsidR="007F73B2">
        <w:t xml:space="preserve"> </w:t>
      </w:r>
      <w:r>
        <w:t>polttoaineiden käytön edistämisestä liikenteessä annetun lain (446/2007</w:t>
      </w:r>
      <w:r w:rsidR="00005D9A">
        <w:t>, jäljempänä jakeluvelvoitelaki</w:t>
      </w:r>
      <w:r>
        <w:t xml:space="preserve">) </w:t>
      </w:r>
      <w:r w:rsidR="00005D9A">
        <w:t xml:space="preserve">5 </w:t>
      </w:r>
      <w:r w:rsidR="0051263C">
        <w:t>b</w:t>
      </w:r>
      <w:r w:rsidR="00005D9A">
        <w:t xml:space="preserve"> §:n mukaista ennakkotietoa siitä, onko raaka-aine jakeluvelvoitelain 5 </w:t>
      </w:r>
      <w:r w:rsidR="0051263C">
        <w:t xml:space="preserve">tai 5 a </w:t>
      </w:r>
      <w:r w:rsidR="00005D9A">
        <w:t xml:space="preserve">§:ssä tarkoitettu raaka-aine. </w:t>
      </w:r>
      <w:r w:rsidR="00151B2C">
        <w:t xml:space="preserve">Jakelijan hakemus voi koskea </w:t>
      </w:r>
      <w:r w:rsidR="00151B2C" w:rsidRPr="00151B2C">
        <w:rPr>
          <w:i/>
        </w:rPr>
        <w:t>vain sellaisia raaka-aineita, joita käytetään jakelijan oman jakeluvelvoitteen täyttämiseen tarkoitettujen biopolttoaineiden tuottamisessa tai valmistuksessa.</w:t>
      </w:r>
      <w:r w:rsidR="00151B2C">
        <w:t xml:space="preserve"> Toiminnanharjoittajan hakemus voi koskea </w:t>
      </w:r>
      <w:r w:rsidR="00151B2C" w:rsidRPr="00151B2C">
        <w:rPr>
          <w:i/>
        </w:rPr>
        <w:t>vain sellaisia raaka-aineita, joita toiminnanharjoittaja käyttää tai aikoo käyttää biopolttoaineiden tuotannossaan tai valmistuksessaan</w:t>
      </w:r>
      <w:r w:rsidR="00554C1B">
        <w:rPr>
          <w:i/>
        </w:rPr>
        <w:t>.</w:t>
      </w:r>
    </w:p>
    <w:p w14:paraId="7D1BF4C3" w14:textId="01A32EF5" w:rsidR="00B46320" w:rsidRPr="00DC0F81" w:rsidRDefault="00B46320" w:rsidP="00B46320">
      <w:pPr>
        <w:rPr>
          <w:b/>
          <w:sz w:val="28"/>
          <w:szCs w:val="28"/>
        </w:rPr>
      </w:pPr>
    </w:p>
    <w:p w14:paraId="3489C8E3" w14:textId="5BC09E25" w:rsidR="00B46320" w:rsidRDefault="0092312E" w:rsidP="00D611FC">
      <w:pPr>
        <w:pStyle w:val="Otsikko1"/>
      </w:pPr>
      <w:r>
        <w:t>Hakijan tiedot</w:t>
      </w:r>
    </w:p>
    <w:p w14:paraId="22BBEA20" w14:textId="77777777" w:rsidR="000A6133" w:rsidRPr="000A6133" w:rsidRDefault="000A6133" w:rsidP="000A6133">
      <w:pPr>
        <w:spacing w:before="120"/>
        <w:rPr>
          <w:b/>
        </w:rPr>
      </w:pPr>
    </w:p>
    <w:p w14:paraId="36118769" w14:textId="5A003892" w:rsidR="004B2648" w:rsidRDefault="000A6133" w:rsidP="004B2648">
      <w:r>
        <w:t xml:space="preserve">A. </w:t>
      </w:r>
      <w:r w:rsidR="004222F8">
        <w:t>Hakijan n</w:t>
      </w:r>
      <w:r>
        <w:t>imi</w:t>
      </w:r>
      <w:r w:rsidR="004222F8">
        <w:t>, Y-tunnus</w:t>
      </w:r>
      <w:r>
        <w:t xml:space="preserve"> ja yhteystiedot</w:t>
      </w:r>
    </w:p>
    <w:p w14:paraId="1474A759" w14:textId="77777777" w:rsidR="002F194E" w:rsidRDefault="002F194E" w:rsidP="004B2648"/>
    <w:sdt>
      <w:sdtPr>
        <w:id w:val="-25026797"/>
        <w:placeholder>
          <w:docPart w:val="DefaultPlaceholder_-1854013440"/>
        </w:placeholder>
      </w:sdtPr>
      <w:sdtContent>
        <w:p w14:paraId="3C9E8658" w14:textId="19485774" w:rsidR="008D4C2A" w:rsidRDefault="008D4C2A" w:rsidP="008D4C2A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ind w:left="720"/>
          </w:pPr>
        </w:p>
        <w:p w14:paraId="59848B54" w14:textId="1A0C487D" w:rsidR="004B2648" w:rsidRDefault="00667CC4" w:rsidP="008D4C2A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ind w:left="720"/>
          </w:pPr>
        </w:p>
      </w:sdtContent>
    </w:sdt>
    <w:p w14:paraId="15C7B76E" w14:textId="024D913D" w:rsidR="004B2648" w:rsidRDefault="004B2648" w:rsidP="000A6133"/>
    <w:p w14:paraId="53FF7FC1" w14:textId="4DF129A6" w:rsidR="004B2648" w:rsidRDefault="004B2648" w:rsidP="008C3145">
      <w:r>
        <w:t>B. Hakijan yhteyshenkilöiden tiedot (nimi, sähköpostiosoite ja puhelinnumero)</w:t>
      </w:r>
    </w:p>
    <w:p w14:paraId="044F8F6B" w14:textId="77777777" w:rsidR="000A6133" w:rsidRPr="008C3145" w:rsidRDefault="000A6133" w:rsidP="008D4C2A"/>
    <w:sdt>
      <w:sdtPr>
        <w:id w:val="-142659620"/>
        <w:placeholder>
          <w:docPart w:val="DefaultPlaceholder_-1854013440"/>
        </w:placeholder>
      </w:sdtPr>
      <w:sdtContent>
        <w:p w14:paraId="6F5C95F2" w14:textId="47E6F0A0" w:rsidR="008D4C2A" w:rsidRPr="002B0BB4" w:rsidRDefault="008D4C2A" w:rsidP="008D4C2A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ind w:left="720"/>
          </w:pPr>
        </w:p>
        <w:p w14:paraId="7BEA37B7" w14:textId="3EC38F48" w:rsidR="004B2648" w:rsidRDefault="00667CC4" w:rsidP="008D4C2A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ind w:left="720"/>
          </w:pPr>
        </w:p>
      </w:sdtContent>
    </w:sdt>
    <w:p w14:paraId="67856A3F" w14:textId="77777777" w:rsidR="004B2648" w:rsidRPr="00593AD0" w:rsidRDefault="004B2648" w:rsidP="00593AD0">
      <w:pPr>
        <w:rPr>
          <w:rStyle w:val="Hienovarainenkorostus"/>
          <w:i w:val="0"/>
        </w:rPr>
      </w:pPr>
    </w:p>
    <w:p w14:paraId="3F86E170" w14:textId="53976CED" w:rsidR="00C140E2" w:rsidRDefault="004B2648" w:rsidP="00BD6495">
      <w:pPr>
        <w:pStyle w:val="Leipteksti"/>
        <w:ind w:left="0"/>
      </w:pPr>
      <w:r>
        <w:t xml:space="preserve">C. </w:t>
      </w:r>
      <w:r w:rsidR="00A74A7D">
        <w:t>Mil</w:t>
      </w:r>
      <w:r w:rsidR="00C140E2">
        <w:t>lä perusteella hakija on jakeluvelvoitelain 5</w:t>
      </w:r>
      <w:r w:rsidR="00EA0382">
        <w:t xml:space="preserve"> </w:t>
      </w:r>
      <w:r w:rsidR="0051263C">
        <w:t>b</w:t>
      </w:r>
      <w:r w:rsidR="00C140E2">
        <w:t xml:space="preserve"> §:n mukainen taho?</w:t>
      </w:r>
    </w:p>
    <w:p w14:paraId="3DD66C5E" w14:textId="645430FC" w:rsidR="002F194E" w:rsidRDefault="00667CC4" w:rsidP="002F194E">
      <w:pPr>
        <w:pStyle w:val="Leipteksti"/>
        <w:ind w:left="1440" w:hanging="720"/>
      </w:pPr>
      <w:sdt>
        <w:sdtPr>
          <w:id w:val="-1498647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4D5">
            <w:rPr>
              <w:rFonts w:ascii="MS Gothic" w:eastAsia="MS Gothic" w:hAnsi="MS Gothic" w:hint="eastAsia"/>
            </w:rPr>
            <w:t>☐</w:t>
          </w:r>
        </w:sdtContent>
      </w:sdt>
      <w:r w:rsidR="002F194E">
        <w:tab/>
        <w:t xml:space="preserve">Hakija on </w:t>
      </w:r>
      <w:r w:rsidR="00EA0382">
        <w:t>jakeluvelvoite</w:t>
      </w:r>
      <w:r w:rsidR="002F194E">
        <w:t>lain mukaisesti jakeluvelvollinen</w:t>
      </w:r>
    </w:p>
    <w:p w14:paraId="66082864" w14:textId="3FD2D824" w:rsidR="002F194E" w:rsidRDefault="00667CC4" w:rsidP="002F194E">
      <w:pPr>
        <w:pStyle w:val="Leipteksti"/>
        <w:ind w:left="1440" w:hanging="720"/>
      </w:pPr>
      <w:sdt>
        <w:sdtPr>
          <w:id w:val="107544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7496">
            <w:rPr>
              <w:rFonts w:ascii="MS Gothic" w:eastAsia="MS Gothic" w:hAnsi="MS Gothic" w:hint="eastAsia"/>
            </w:rPr>
            <w:t>☐</w:t>
          </w:r>
        </w:sdtContent>
      </w:sdt>
      <w:r w:rsidR="002F194E">
        <w:t xml:space="preserve"> </w:t>
      </w:r>
      <w:r w:rsidR="002F194E">
        <w:tab/>
        <w:t>Hakija on nestemäisten polttoaineiden valmisteverosta annetun lain</w:t>
      </w:r>
      <w:r w:rsidR="00EA0382">
        <w:t xml:space="preserve"> (1472/1994)</w:t>
      </w:r>
      <w:r w:rsidR="002F194E">
        <w:t xml:space="preserve"> mukaisesti verovelvollinen</w:t>
      </w:r>
    </w:p>
    <w:p w14:paraId="5F39F8F2" w14:textId="20C1A3E8" w:rsidR="003A0E90" w:rsidRDefault="00667CC4" w:rsidP="002F194E">
      <w:pPr>
        <w:pStyle w:val="Leipteksti"/>
        <w:ind w:left="1440" w:hanging="720"/>
      </w:pPr>
      <w:sdt>
        <w:sdtPr>
          <w:id w:val="1450737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3A3C">
            <w:rPr>
              <w:rFonts w:ascii="MS Gothic" w:eastAsia="MS Gothic" w:hAnsi="MS Gothic" w:hint="eastAsia"/>
            </w:rPr>
            <w:t>☐</w:t>
          </w:r>
        </w:sdtContent>
      </w:sdt>
      <w:r w:rsidR="002F194E">
        <w:t xml:space="preserve"> </w:t>
      </w:r>
      <w:r w:rsidR="002F194E">
        <w:tab/>
        <w:t xml:space="preserve">Hakija on päästökauppalain </w:t>
      </w:r>
      <w:r w:rsidR="00EA0382">
        <w:t>(</w:t>
      </w:r>
      <w:r w:rsidR="0051263C">
        <w:t>1270/2023</w:t>
      </w:r>
      <w:r w:rsidR="00EA0382">
        <w:t xml:space="preserve">) </w:t>
      </w:r>
      <w:r w:rsidR="002F194E">
        <w:t>m</w:t>
      </w:r>
      <w:r w:rsidR="003A0E90">
        <w:t>ukainen toiminnanharjoittaja</w:t>
      </w:r>
    </w:p>
    <w:p w14:paraId="56835A8C" w14:textId="12512243" w:rsidR="0051263C" w:rsidRDefault="00667CC4" w:rsidP="0051263C">
      <w:pPr>
        <w:pStyle w:val="Leipteksti"/>
        <w:ind w:left="1440" w:hanging="720"/>
      </w:pPr>
      <w:sdt>
        <w:sdtPr>
          <w:id w:val="-986771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263C">
            <w:rPr>
              <w:rFonts w:ascii="MS Gothic" w:eastAsia="MS Gothic" w:hAnsi="MS Gothic" w:hint="eastAsia"/>
            </w:rPr>
            <w:t>☐</w:t>
          </w:r>
        </w:sdtContent>
      </w:sdt>
      <w:r w:rsidR="003A0E90">
        <w:tab/>
      </w:r>
      <w:r w:rsidR="0051263C">
        <w:t>Hakija on sähkön ja eräiden polttoaineiden varmisteverosta annetun lain (1260/1996) mukaisesti verovelvollinen</w:t>
      </w:r>
    </w:p>
    <w:p w14:paraId="05977B62" w14:textId="1CB24D35" w:rsidR="0051263C" w:rsidRDefault="00667CC4" w:rsidP="0051263C">
      <w:pPr>
        <w:pStyle w:val="Leipteksti"/>
        <w:ind w:left="1440" w:hanging="720"/>
      </w:pPr>
      <w:sdt>
        <w:sdtPr>
          <w:id w:val="-1720354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263C">
            <w:rPr>
              <w:rFonts w:ascii="MS Gothic" w:eastAsia="MS Gothic" w:hAnsi="MS Gothic" w:hint="eastAsia"/>
            </w:rPr>
            <w:t>☐</w:t>
          </w:r>
        </w:sdtContent>
      </w:sdt>
      <w:r w:rsidR="0051263C">
        <w:tab/>
        <w:t xml:space="preserve">Hakija on </w:t>
      </w:r>
      <w:r w:rsidR="0051263C" w:rsidRPr="0051263C">
        <w:t>biopolttoaineista, bionesteistä ja biomassapolttoaineista annetun lain</w:t>
      </w:r>
      <w:r w:rsidR="0051263C">
        <w:t xml:space="preserve"> (</w:t>
      </w:r>
      <w:r w:rsidR="00363EC9">
        <w:t>393/2013) 2 a §:n mukainen toiminnanharjoittaja</w:t>
      </w:r>
    </w:p>
    <w:p w14:paraId="2D8BDBCE" w14:textId="196CFE6B" w:rsidR="002F194E" w:rsidRDefault="00667CC4" w:rsidP="002F194E">
      <w:pPr>
        <w:pStyle w:val="Leipteksti"/>
        <w:ind w:left="1440" w:hanging="720"/>
      </w:pPr>
      <w:sdt>
        <w:sdtPr>
          <w:id w:val="-734240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3A3C">
            <w:rPr>
              <w:rFonts w:ascii="MS Gothic" w:eastAsia="MS Gothic" w:hAnsi="MS Gothic" w:hint="eastAsia"/>
            </w:rPr>
            <w:t>☐</w:t>
          </w:r>
        </w:sdtContent>
      </w:sdt>
      <w:r w:rsidR="002F194E">
        <w:t xml:space="preserve"> </w:t>
      </w:r>
      <w:r w:rsidR="002F194E">
        <w:tab/>
        <w:t>Hakija on valtionavustuksen saaja, jonka avustusta koskevassa päätöksessä</w:t>
      </w:r>
      <w:r w:rsidR="00EA0382">
        <w:t xml:space="preserve"> on kestävyyslain</w:t>
      </w:r>
      <w:r w:rsidR="002F194E">
        <w:t xml:space="preserve"> 2 §:n mukaisesti määrätty kestävyyden osoittamisesta</w:t>
      </w:r>
    </w:p>
    <w:p w14:paraId="6A56D864" w14:textId="77777777" w:rsidR="00C140E2" w:rsidRDefault="00C140E2" w:rsidP="00C140E2">
      <w:pPr>
        <w:pStyle w:val="Leipteksti"/>
        <w:ind w:left="720"/>
      </w:pPr>
    </w:p>
    <w:p w14:paraId="0E5A0F7A" w14:textId="77777777" w:rsidR="00CF372E" w:rsidRDefault="00CF372E">
      <w:pPr>
        <w:rPr>
          <w:rFonts w:asciiTheme="majorHAnsi" w:eastAsiaTheme="majorEastAsia" w:hAnsiTheme="majorHAnsi" w:cstheme="majorBidi"/>
          <w:b/>
          <w:bCs/>
          <w:sz w:val="24"/>
          <w:szCs w:val="28"/>
          <w:highlight w:val="lightGray"/>
        </w:rPr>
      </w:pPr>
      <w:r>
        <w:rPr>
          <w:highlight w:val="lightGray"/>
        </w:rPr>
        <w:br w:type="page"/>
      </w:r>
    </w:p>
    <w:p w14:paraId="50A4939A" w14:textId="2963042B" w:rsidR="00C140E2" w:rsidRDefault="004222F8" w:rsidP="00BD35B2">
      <w:pPr>
        <w:pStyle w:val="Otsikko1"/>
      </w:pPr>
      <w:r w:rsidRPr="00BD35B2">
        <w:lastRenderedPageBreak/>
        <w:t>R</w:t>
      </w:r>
      <w:r w:rsidR="00030573" w:rsidRPr="00BD35B2">
        <w:t>aaka</w:t>
      </w:r>
      <w:r w:rsidR="00030573">
        <w:t>-aineet</w:t>
      </w:r>
    </w:p>
    <w:p w14:paraId="76808911" w14:textId="593C4429" w:rsidR="00030573" w:rsidRDefault="002039EC" w:rsidP="00BD6495">
      <w:pPr>
        <w:pStyle w:val="Leipteksti"/>
        <w:ind w:left="0"/>
      </w:pPr>
      <w:r>
        <w:t>A. Tiedot raaka-aineista</w:t>
      </w:r>
      <w:r w:rsidR="00030573">
        <w:t xml:space="preserve">, joiden luokittelua haetaan </w:t>
      </w:r>
      <w:r w:rsidRPr="003A0E90">
        <w:rPr>
          <w:u w:val="single"/>
        </w:rPr>
        <w:t>jakeluvelvoitelain liitteen A-osan mukaisiksi</w:t>
      </w:r>
      <w:r>
        <w:t>:</w:t>
      </w:r>
    </w:p>
    <w:p w14:paraId="3B53F280" w14:textId="3B1CCCFA" w:rsidR="002039EC" w:rsidRDefault="002039EC" w:rsidP="00CF372E">
      <w:pPr>
        <w:pStyle w:val="Leipteksti"/>
        <w:spacing w:after="0"/>
        <w:ind w:left="720"/>
      </w:pPr>
      <w:r>
        <w:t>a) levät, jos ne on tuotettu maalla lammikoissa tai valoreaktoreissa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18BAFB78" w14:textId="77777777" w:rsidTr="00FF7AAA">
        <w:sdt>
          <w:sdtPr>
            <w:id w:val="558525884"/>
            <w:placeholder>
              <w:docPart w:val="FF9DF983602D4690A2063F4945D49BB1"/>
            </w:placeholder>
          </w:sdtPr>
          <w:sdtContent>
            <w:tc>
              <w:tcPr>
                <w:tcW w:w="8215" w:type="dxa"/>
              </w:tcPr>
              <w:p w14:paraId="4DE72D06" w14:textId="77777777" w:rsidR="008D4C2A" w:rsidRDefault="008D4C2A" w:rsidP="008D4C2A"/>
              <w:p w14:paraId="4B5F0E78" w14:textId="3D6E5CB4" w:rsidR="008D4C2A" w:rsidRDefault="008D4C2A" w:rsidP="008D4C2A"/>
            </w:tc>
          </w:sdtContent>
        </w:sdt>
      </w:tr>
    </w:tbl>
    <w:p w14:paraId="6B1D6D63" w14:textId="77777777" w:rsidR="002039EC" w:rsidRPr="00593AD0" w:rsidRDefault="002039EC" w:rsidP="00E70FE0">
      <w:pPr>
        <w:ind w:left="720"/>
        <w:rPr>
          <w:rStyle w:val="Hienovarainenkorostus"/>
          <w:i w:val="0"/>
        </w:rPr>
      </w:pPr>
    </w:p>
    <w:p w14:paraId="32155FEE" w14:textId="4C9954D6" w:rsidR="002039EC" w:rsidRDefault="002039EC" w:rsidP="00E70FE0">
      <w:pPr>
        <w:pStyle w:val="Leipteksti"/>
        <w:spacing w:after="0"/>
        <w:ind w:left="720"/>
      </w:pPr>
      <w:r>
        <w:t xml:space="preserve">b) </w:t>
      </w:r>
      <w:r w:rsidRPr="002039EC">
        <w:t>sekalaisen yhdyskuntajätteen biomassaosuus, ei kuitenkaan lajiteltu kotitalousjäte, johon sovelletaan yhdyskuntajätteen erilliskeräystä ja ki</w:t>
      </w:r>
      <w:r>
        <w:t>errätystä koskevia velvoitteita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45868EDF" w14:textId="77777777" w:rsidTr="00FF7AAA">
        <w:sdt>
          <w:sdtPr>
            <w:id w:val="536853959"/>
            <w:placeholder>
              <w:docPart w:val="1DB97886C0B34F769654BBA775AEDF8A"/>
            </w:placeholder>
          </w:sdtPr>
          <w:sdtContent>
            <w:tc>
              <w:tcPr>
                <w:tcW w:w="8215" w:type="dxa"/>
              </w:tcPr>
              <w:p w14:paraId="737C8B47" w14:textId="77777777" w:rsidR="008D4C2A" w:rsidRDefault="008D4C2A" w:rsidP="00FF7AAA"/>
              <w:p w14:paraId="0BF80939" w14:textId="77777777" w:rsidR="008D4C2A" w:rsidRDefault="008D4C2A" w:rsidP="00FF7AAA"/>
            </w:tc>
          </w:sdtContent>
        </w:sdt>
      </w:tr>
    </w:tbl>
    <w:p w14:paraId="07B24190" w14:textId="77777777" w:rsidR="00CF372E" w:rsidRDefault="00CF372E" w:rsidP="00E70FE0">
      <w:pPr>
        <w:pStyle w:val="Leipteksti"/>
        <w:spacing w:after="0"/>
        <w:ind w:left="720"/>
      </w:pPr>
    </w:p>
    <w:p w14:paraId="70F56D42" w14:textId="1F0B185C" w:rsidR="00CF372E" w:rsidRDefault="00CF372E" w:rsidP="00E70FE0">
      <w:pPr>
        <w:pStyle w:val="Leipteksti"/>
        <w:spacing w:after="0"/>
        <w:ind w:left="720"/>
      </w:pPr>
      <w:r>
        <w:t>c) kotitalouksista peräisin oleva biojäte ja vastaava jäte, jota koskee jätelain (646/2011) 6 §:n 1 momentin 10 a kohdassa määritelty erilliskeräys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2E357FAF" w14:textId="77777777" w:rsidTr="00FF7AAA">
        <w:sdt>
          <w:sdtPr>
            <w:id w:val="-1404836540"/>
            <w:placeholder>
              <w:docPart w:val="1B00D24B9D114CF181EDCDB1E41F528C"/>
            </w:placeholder>
          </w:sdtPr>
          <w:sdtContent>
            <w:tc>
              <w:tcPr>
                <w:tcW w:w="8215" w:type="dxa"/>
              </w:tcPr>
              <w:p w14:paraId="67A1AD44" w14:textId="77777777" w:rsidR="008D4C2A" w:rsidRDefault="008D4C2A" w:rsidP="00FF7AAA"/>
              <w:p w14:paraId="4080F4A0" w14:textId="77777777" w:rsidR="008D4C2A" w:rsidRDefault="008D4C2A" w:rsidP="00FF7AAA"/>
            </w:tc>
          </w:sdtContent>
        </w:sdt>
      </w:tr>
    </w:tbl>
    <w:p w14:paraId="4301C84F" w14:textId="77777777" w:rsidR="00CF372E" w:rsidRDefault="00CF372E" w:rsidP="00E70FE0">
      <w:pPr>
        <w:pStyle w:val="Leipteksti"/>
        <w:spacing w:after="0"/>
        <w:ind w:left="720"/>
      </w:pPr>
    </w:p>
    <w:p w14:paraId="3FE93386" w14:textId="7EBD6612" w:rsidR="00CF372E" w:rsidRDefault="00CF372E" w:rsidP="00E70FE0">
      <w:pPr>
        <w:pStyle w:val="Leipteksti"/>
        <w:spacing w:after="0"/>
        <w:ind w:left="720"/>
      </w:pPr>
      <w:r>
        <w:t>d) teollisuusjätteen biomassaosuus, joka ei sovellu käytettäväksi elintarvike- tai rehuketjussa, mukaan lukien raaka-aineet, jotka ovat peräisin vähittäis- ja tukkukaupasta sekä elintarvike- ja rehuteollisuudesta ja kalastus- ja vesiviljelyalalta, lukuun ottamatta jakeluvelvoitelain liitteen 1 B-osassa mainittuja raaka-aineita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2F9D476F" w14:textId="77777777" w:rsidTr="00FF7AAA">
        <w:sdt>
          <w:sdtPr>
            <w:id w:val="-598955315"/>
            <w:placeholder>
              <w:docPart w:val="14978B4B5D1E4233A9A52ABC869AD74F"/>
            </w:placeholder>
          </w:sdtPr>
          <w:sdtContent>
            <w:tc>
              <w:tcPr>
                <w:tcW w:w="8215" w:type="dxa"/>
              </w:tcPr>
              <w:p w14:paraId="7129F4DD" w14:textId="77777777" w:rsidR="008D4C2A" w:rsidRDefault="008D4C2A" w:rsidP="00FF7AAA"/>
              <w:p w14:paraId="71A3AFD4" w14:textId="77777777" w:rsidR="008D4C2A" w:rsidRDefault="008D4C2A" w:rsidP="00FF7AAA"/>
            </w:tc>
          </w:sdtContent>
        </w:sdt>
      </w:tr>
    </w:tbl>
    <w:p w14:paraId="3E5C4A4D" w14:textId="77777777" w:rsidR="00CF372E" w:rsidRDefault="00CF372E" w:rsidP="00E70FE0">
      <w:pPr>
        <w:pStyle w:val="Leipteksti"/>
        <w:spacing w:after="0"/>
        <w:ind w:left="720"/>
      </w:pPr>
    </w:p>
    <w:p w14:paraId="24837B4C" w14:textId="3D0CAB5A" w:rsidR="00CF372E" w:rsidRDefault="00CF372E" w:rsidP="00E70FE0">
      <w:pPr>
        <w:pStyle w:val="Leipteksti"/>
        <w:spacing w:after="0"/>
        <w:ind w:left="720"/>
      </w:pPr>
      <w:r>
        <w:t>e) olki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19A1C3F3" w14:textId="77777777" w:rsidTr="00FF7AAA">
        <w:sdt>
          <w:sdtPr>
            <w:id w:val="198750188"/>
            <w:placeholder>
              <w:docPart w:val="08CD65D814D446B48D078D6480E314D9"/>
            </w:placeholder>
          </w:sdtPr>
          <w:sdtContent>
            <w:tc>
              <w:tcPr>
                <w:tcW w:w="8215" w:type="dxa"/>
              </w:tcPr>
              <w:p w14:paraId="22A4CA78" w14:textId="77777777" w:rsidR="008D4C2A" w:rsidRDefault="008D4C2A" w:rsidP="00FF7AAA"/>
              <w:p w14:paraId="26F82B4C" w14:textId="77777777" w:rsidR="008D4C2A" w:rsidRDefault="008D4C2A" w:rsidP="00FF7AAA"/>
            </w:tc>
          </w:sdtContent>
        </w:sdt>
      </w:tr>
    </w:tbl>
    <w:p w14:paraId="2EC25A4B" w14:textId="77777777" w:rsidR="00CF372E" w:rsidRDefault="00CF372E" w:rsidP="00E70FE0">
      <w:pPr>
        <w:pStyle w:val="Leipteksti"/>
        <w:spacing w:after="0"/>
        <w:ind w:left="720"/>
      </w:pPr>
    </w:p>
    <w:p w14:paraId="50727E97" w14:textId="25E8DCBA" w:rsidR="00CF372E" w:rsidRDefault="00666AAD" w:rsidP="00E70FE0">
      <w:pPr>
        <w:pStyle w:val="Leipteksti"/>
        <w:spacing w:after="0"/>
        <w:ind w:left="720"/>
      </w:pPr>
      <w:r>
        <w:t>f</w:t>
      </w:r>
      <w:r w:rsidR="00CF372E">
        <w:t xml:space="preserve">) </w:t>
      </w:r>
      <w:r>
        <w:t>eläinten lanta ja jätevesiliete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4D647A12" w14:textId="77777777" w:rsidTr="00FF7AAA">
        <w:sdt>
          <w:sdtPr>
            <w:id w:val="1970086575"/>
            <w:placeholder>
              <w:docPart w:val="31BD9B9CC08F4765B730BF829D90AD0D"/>
            </w:placeholder>
          </w:sdtPr>
          <w:sdtContent>
            <w:tc>
              <w:tcPr>
                <w:tcW w:w="8215" w:type="dxa"/>
              </w:tcPr>
              <w:p w14:paraId="6AB6A5D2" w14:textId="77777777" w:rsidR="008D4C2A" w:rsidRDefault="008D4C2A" w:rsidP="00FF7AAA"/>
              <w:p w14:paraId="7C045602" w14:textId="77777777" w:rsidR="008D4C2A" w:rsidRDefault="008D4C2A" w:rsidP="00FF7AAA"/>
            </w:tc>
          </w:sdtContent>
        </w:sdt>
      </w:tr>
    </w:tbl>
    <w:p w14:paraId="6CB5EDFB" w14:textId="77777777" w:rsidR="00CF372E" w:rsidRDefault="00CF372E" w:rsidP="00E70FE0">
      <w:pPr>
        <w:pStyle w:val="Leipteksti"/>
        <w:spacing w:after="0"/>
        <w:ind w:left="720"/>
      </w:pPr>
    </w:p>
    <w:p w14:paraId="404557F4" w14:textId="732425B5" w:rsidR="00666AAD" w:rsidRDefault="00666AAD" w:rsidP="00E70FE0">
      <w:pPr>
        <w:pStyle w:val="Leipteksti"/>
        <w:spacing w:after="0"/>
        <w:ind w:left="720"/>
      </w:pPr>
      <w:r>
        <w:t>g) palmuöljypuristamoiden jäteliete ja tyhjät palmuhedelmätertut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1C15803C" w14:textId="77777777" w:rsidTr="00FF7AAA">
        <w:sdt>
          <w:sdtPr>
            <w:id w:val="1082641502"/>
            <w:placeholder>
              <w:docPart w:val="E27773E8DB0E4CDBAAC9F17533A78986"/>
            </w:placeholder>
          </w:sdtPr>
          <w:sdtContent>
            <w:tc>
              <w:tcPr>
                <w:tcW w:w="8215" w:type="dxa"/>
              </w:tcPr>
              <w:p w14:paraId="56477879" w14:textId="77777777" w:rsidR="008D4C2A" w:rsidRDefault="008D4C2A" w:rsidP="00FF7AAA"/>
              <w:p w14:paraId="0EE5AC73" w14:textId="77777777" w:rsidR="008D4C2A" w:rsidRDefault="008D4C2A" w:rsidP="00FF7AAA"/>
            </w:tc>
          </w:sdtContent>
        </w:sdt>
      </w:tr>
    </w:tbl>
    <w:p w14:paraId="28203978" w14:textId="77777777" w:rsidR="00E70FE0" w:rsidRDefault="00E70FE0" w:rsidP="00E70FE0">
      <w:pPr>
        <w:pStyle w:val="Leipteksti"/>
        <w:spacing w:after="0"/>
        <w:ind w:left="720"/>
      </w:pPr>
    </w:p>
    <w:p w14:paraId="610E01C7" w14:textId="5AE1EBCF" w:rsidR="00666AAD" w:rsidRDefault="00E70FE0" w:rsidP="00E70FE0">
      <w:pPr>
        <w:pStyle w:val="Leipteksti"/>
        <w:spacing w:after="0"/>
        <w:ind w:left="720"/>
      </w:pPr>
      <w:r>
        <w:t>h) mäntypiki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793525DE" w14:textId="77777777" w:rsidTr="00FF7AAA">
        <w:sdt>
          <w:sdtPr>
            <w:id w:val="1821533682"/>
            <w:placeholder>
              <w:docPart w:val="CF84EFAAAD2148B9BFFA1304BC69D184"/>
            </w:placeholder>
          </w:sdtPr>
          <w:sdtContent>
            <w:tc>
              <w:tcPr>
                <w:tcW w:w="8215" w:type="dxa"/>
              </w:tcPr>
              <w:p w14:paraId="1D432B16" w14:textId="77777777" w:rsidR="008D4C2A" w:rsidRDefault="008D4C2A" w:rsidP="00FF7AAA"/>
              <w:p w14:paraId="34D8B8C5" w14:textId="77777777" w:rsidR="008D4C2A" w:rsidRDefault="008D4C2A" w:rsidP="00FF7AAA"/>
            </w:tc>
          </w:sdtContent>
        </w:sdt>
      </w:tr>
    </w:tbl>
    <w:p w14:paraId="09F43845" w14:textId="77777777" w:rsidR="00CF372E" w:rsidRDefault="00CF372E" w:rsidP="00E70FE0">
      <w:pPr>
        <w:pStyle w:val="Leipteksti"/>
        <w:spacing w:after="0"/>
        <w:ind w:left="720"/>
      </w:pPr>
    </w:p>
    <w:p w14:paraId="0E5C7465" w14:textId="2B175902" w:rsidR="00CF372E" w:rsidRDefault="00E70FE0" w:rsidP="00CF372E">
      <w:pPr>
        <w:pStyle w:val="Leipteksti"/>
        <w:spacing w:after="0"/>
        <w:ind w:left="720"/>
      </w:pPr>
      <w:r>
        <w:t>i) raaka glyseroli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057D4B02" w14:textId="77777777" w:rsidTr="00FF7AAA">
        <w:sdt>
          <w:sdtPr>
            <w:id w:val="-561020206"/>
            <w:placeholder>
              <w:docPart w:val="9BD31BDF5E0841869265183F1F48C409"/>
            </w:placeholder>
          </w:sdtPr>
          <w:sdtContent>
            <w:tc>
              <w:tcPr>
                <w:tcW w:w="8215" w:type="dxa"/>
              </w:tcPr>
              <w:p w14:paraId="08D31D65" w14:textId="77777777" w:rsidR="008D4C2A" w:rsidRDefault="008D4C2A" w:rsidP="00FF7AAA"/>
              <w:p w14:paraId="261B6EFB" w14:textId="77777777" w:rsidR="008D4C2A" w:rsidRDefault="008D4C2A" w:rsidP="00FF7AAA"/>
            </w:tc>
          </w:sdtContent>
        </w:sdt>
      </w:tr>
    </w:tbl>
    <w:p w14:paraId="39BE726D" w14:textId="692935C1" w:rsidR="00E70FE0" w:rsidRDefault="00E70FE0" w:rsidP="00CF372E">
      <w:pPr>
        <w:pStyle w:val="Leipteksti"/>
        <w:spacing w:after="0"/>
        <w:ind w:left="720"/>
      </w:pPr>
    </w:p>
    <w:p w14:paraId="6D00109E" w14:textId="2768402C" w:rsidR="00E70FE0" w:rsidRDefault="00E70FE0" w:rsidP="00CF372E">
      <w:pPr>
        <w:pStyle w:val="Leipteksti"/>
        <w:spacing w:after="0"/>
        <w:ind w:left="720"/>
      </w:pPr>
      <w:r>
        <w:t>j) sokeriruokojäte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3725ACCB" w14:textId="77777777" w:rsidTr="00FF7AAA">
        <w:sdt>
          <w:sdtPr>
            <w:id w:val="-1339997666"/>
            <w:placeholder>
              <w:docPart w:val="0CFF4708E86E4C7E82FA88FB3CE805D2"/>
            </w:placeholder>
          </w:sdtPr>
          <w:sdtContent>
            <w:tc>
              <w:tcPr>
                <w:tcW w:w="8215" w:type="dxa"/>
              </w:tcPr>
              <w:p w14:paraId="6B23BCCD" w14:textId="77777777" w:rsidR="008D4C2A" w:rsidRDefault="008D4C2A" w:rsidP="00FF7AAA"/>
              <w:p w14:paraId="550EE2F5" w14:textId="77777777" w:rsidR="008D4C2A" w:rsidRDefault="008D4C2A" w:rsidP="00FF7AAA"/>
            </w:tc>
          </w:sdtContent>
        </w:sdt>
      </w:tr>
    </w:tbl>
    <w:p w14:paraId="6572A1C9" w14:textId="0AABA733" w:rsidR="00E70FE0" w:rsidRDefault="00E70FE0" w:rsidP="00CF372E">
      <w:pPr>
        <w:pStyle w:val="Leipteksti"/>
        <w:spacing w:after="0"/>
        <w:ind w:left="720"/>
      </w:pPr>
    </w:p>
    <w:p w14:paraId="763A004D" w14:textId="7A9DFAA7" w:rsidR="00E70FE0" w:rsidRDefault="00E70FE0" w:rsidP="00CF372E">
      <w:pPr>
        <w:pStyle w:val="Leipteksti"/>
        <w:spacing w:after="0"/>
        <w:ind w:left="720"/>
      </w:pPr>
      <w:r>
        <w:lastRenderedPageBreak/>
        <w:t>k) rypäleiden puristejäännökset ja viinisakka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61DB069C" w14:textId="77777777" w:rsidTr="00FF7AAA">
        <w:sdt>
          <w:sdtPr>
            <w:id w:val="-71126310"/>
            <w:placeholder>
              <w:docPart w:val="38D2699F506F4FA08B1DBDEB70011836"/>
            </w:placeholder>
          </w:sdtPr>
          <w:sdtContent>
            <w:tc>
              <w:tcPr>
                <w:tcW w:w="8215" w:type="dxa"/>
              </w:tcPr>
              <w:p w14:paraId="63B48259" w14:textId="77777777" w:rsidR="008D4C2A" w:rsidRDefault="008D4C2A" w:rsidP="00FF7AAA"/>
              <w:p w14:paraId="1EF96D18" w14:textId="77777777" w:rsidR="008D4C2A" w:rsidRDefault="008D4C2A" w:rsidP="00FF7AAA"/>
            </w:tc>
          </w:sdtContent>
        </w:sdt>
      </w:tr>
    </w:tbl>
    <w:p w14:paraId="19A5CCCF" w14:textId="5ECEDC46" w:rsidR="00E70FE0" w:rsidRDefault="00E70FE0" w:rsidP="00CF372E">
      <w:pPr>
        <w:pStyle w:val="Leipteksti"/>
        <w:spacing w:after="0"/>
        <w:ind w:left="720"/>
      </w:pPr>
    </w:p>
    <w:p w14:paraId="40E5552D" w14:textId="42D334CF" w:rsidR="00E70FE0" w:rsidRDefault="00E70FE0" w:rsidP="00CF372E">
      <w:pPr>
        <w:pStyle w:val="Leipteksti"/>
        <w:spacing w:after="0"/>
        <w:ind w:left="720"/>
      </w:pPr>
      <w:r>
        <w:t>l) pähkinänkuoret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2FE49CC9" w14:textId="77777777" w:rsidTr="00FF7AAA">
        <w:sdt>
          <w:sdtPr>
            <w:id w:val="-1622987110"/>
            <w:placeholder>
              <w:docPart w:val="4F977A07A7EA4998A5523A42F6763782"/>
            </w:placeholder>
          </w:sdtPr>
          <w:sdtContent>
            <w:tc>
              <w:tcPr>
                <w:tcW w:w="8215" w:type="dxa"/>
              </w:tcPr>
              <w:p w14:paraId="0A97005C" w14:textId="77777777" w:rsidR="008D4C2A" w:rsidRDefault="008D4C2A" w:rsidP="00FF7AAA"/>
              <w:p w14:paraId="5DF58B0F" w14:textId="77777777" w:rsidR="008D4C2A" w:rsidRDefault="008D4C2A" w:rsidP="00FF7AAA"/>
            </w:tc>
          </w:sdtContent>
        </w:sdt>
      </w:tr>
    </w:tbl>
    <w:p w14:paraId="3B9DCF07" w14:textId="19C9E39C" w:rsidR="00E70FE0" w:rsidRDefault="00E70FE0" w:rsidP="00CF372E">
      <w:pPr>
        <w:pStyle w:val="Leipteksti"/>
        <w:spacing w:after="0"/>
        <w:ind w:left="720"/>
      </w:pPr>
    </w:p>
    <w:p w14:paraId="712D890C" w14:textId="508E4E5D" w:rsidR="00E70FE0" w:rsidRDefault="00E70FE0" w:rsidP="00CF372E">
      <w:pPr>
        <w:pStyle w:val="Leipteksti"/>
        <w:spacing w:after="0"/>
        <w:ind w:left="720"/>
      </w:pPr>
      <w:r>
        <w:t>m) kuoret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73932BF7" w14:textId="77777777" w:rsidTr="00FF7AAA">
        <w:sdt>
          <w:sdtPr>
            <w:id w:val="259885274"/>
            <w:placeholder>
              <w:docPart w:val="D64B3FDB41CA45F4898D365F7D9B359B"/>
            </w:placeholder>
          </w:sdtPr>
          <w:sdtContent>
            <w:tc>
              <w:tcPr>
                <w:tcW w:w="8215" w:type="dxa"/>
              </w:tcPr>
              <w:p w14:paraId="33EBB566" w14:textId="77777777" w:rsidR="008D4C2A" w:rsidRDefault="008D4C2A" w:rsidP="00FF7AAA"/>
              <w:p w14:paraId="749AD967" w14:textId="77777777" w:rsidR="008D4C2A" w:rsidRDefault="008D4C2A" w:rsidP="00FF7AAA"/>
            </w:tc>
          </w:sdtContent>
        </w:sdt>
      </w:tr>
    </w:tbl>
    <w:p w14:paraId="7E6115BB" w14:textId="1226A737" w:rsidR="00E70FE0" w:rsidRDefault="00E70FE0" w:rsidP="00CF372E">
      <w:pPr>
        <w:pStyle w:val="Leipteksti"/>
        <w:spacing w:after="0"/>
        <w:ind w:left="720"/>
      </w:pPr>
    </w:p>
    <w:p w14:paraId="6FE99E8D" w14:textId="0BB068E8" w:rsidR="00E70FE0" w:rsidRDefault="00E70FE0" w:rsidP="00CF372E">
      <w:pPr>
        <w:pStyle w:val="Leipteksti"/>
        <w:spacing w:after="0"/>
        <w:ind w:left="720"/>
      </w:pPr>
      <w:r>
        <w:t>n) tähkät, joista on poistettu maissinjyvät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755E45AE" w14:textId="77777777" w:rsidTr="00FF7AAA">
        <w:sdt>
          <w:sdtPr>
            <w:id w:val="2135754759"/>
            <w:placeholder>
              <w:docPart w:val="7C4F39AB67E94DB99D146AD2762710D2"/>
            </w:placeholder>
          </w:sdtPr>
          <w:sdtContent>
            <w:tc>
              <w:tcPr>
                <w:tcW w:w="8215" w:type="dxa"/>
              </w:tcPr>
              <w:p w14:paraId="2535F0B3" w14:textId="77777777" w:rsidR="008D4C2A" w:rsidRDefault="008D4C2A" w:rsidP="00FF7AAA"/>
              <w:p w14:paraId="215FDAEC" w14:textId="77777777" w:rsidR="008D4C2A" w:rsidRDefault="008D4C2A" w:rsidP="00FF7AAA"/>
            </w:tc>
          </w:sdtContent>
        </w:sdt>
      </w:tr>
    </w:tbl>
    <w:p w14:paraId="09B53B31" w14:textId="008248A0" w:rsidR="00E70FE0" w:rsidRDefault="00E70FE0" w:rsidP="00CF372E">
      <w:pPr>
        <w:pStyle w:val="Leipteksti"/>
        <w:spacing w:after="0"/>
        <w:ind w:left="720"/>
      </w:pPr>
    </w:p>
    <w:p w14:paraId="2128D920" w14:textId="05B668D2" w:rsidR="00E70FE0" w:rsidRDefault="00E70FE0" w:rsidP="00CF372E">
      <w:pPr>
        <w:pStyle w:val="Leipteksti"/>
        <w:spacing w:after="0"/>
        <w:ind w:left="720"/>
      </w:pPr>
      <w:r>
        <w:t xml:space="preserve">o) </w:t>
      </w:r>
      <w:r w:rsidRPr="00E70FE0">
        <w:t>metsätalouden ja siihen perustuvan teollisuuden jätteistä ja tähteistä saatava biomassaosuus, kuten puunkuori, oksat, esikaupalliset harvennukset, lehdet, neulaset, latvukset, sahanpuru, kutterilastut, mustalipeä, ruskealipeä, kuituliete, ligniini ja mänty</w:t>
      </w:r>
      <w:r w:rsidR="00AD0D0A">
        <w:t>öljy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06EF8CD0" w14:textId="77777777" w:rsidTr="00FF7AAA">
        <w:sdt>
          <w:sdtPr>
            <w:id w:val="1791318658"/>
            <w:placeholder>
              <w:docPart w:val="F916A334FC4F4067A941A869F27521E3"/>
            </w:placeholder>
          </w:sdtPr>
          <w:sdtContent>
            <w:tc>
              <w:tcPr>
                <w:tcW w:w="8215" w:type="dxa"/>
              </w:tcPr>
              <w:p w14:paraId="430751E9" w14:textId="77777777" w:rsidR="008D4C2A" w:rsidRDefault="008D4C2A" w:rsidP="00FF7AAA"/>
              <w:p w14:paraId="0ADE22F3" w14:textId="77777777" w:rsidR="008D4C2A" w:rsidRDefault="008D4C2A" w:rsidP="00FF7AAA"/>
            </w:tc>
          </w:sdtContent>
        </w:sdt>
      </w:tr>
    </w:tbl>
    <w:p w14:paraId="43FB0A16" w14:textId="33A835CC" w:rsidR="00E70FE0" w:rsidRDefault="00E70FE0" w:rsidP="00CF372E">
      <w:pPr>
        <w:pStyle w:val="Leipteksti"/>
        <w:spacing w:after="0"/>
        <w:ind w:left="720"/>
      </w:pPr>
    </w:p>
    <w:p w14:paraId="5724B531" w14:textId="053E16BD" w:rsidR="00AD0D0A" w:rsidRDefault="00AD0D0A" w:rsidP="00CF372E">
      <w:pPr>
        <w:pStyle w:val="Leipteksti"/>
        <w:spacing w:after="0"/>
        <w:ind w:left="720"/>
      </w:pPr>
      <w:r>
        <w:t>p) muiden kuin ruokakasvien selluloosa eli pääasiassa sellainen selluloosasta ja hemiselluloosasta koostuva raaka-aine, jonka ligniinipitoisuus on alhaisempi kuin lignoselluloosassa, mukaan lukien ravinto- ja rehukasvien tähteet, tärkkelyspitoisuudeltaan alhaiset heinämäiset energiakasvit, teollisuustähteet ja biojätteestä peräisin oleva raaka-aine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671FDE34" w14:textId="77777777" w:rsidTr="00FF7AAA">
        <w:sdt>
          <w:sdtPr>
            <w:id w:val="-54085802"/>
            <w:placeholder>
              <w:docPart w:val="E74394FB76E94792A7528D14CDFF6340"/>
            </w:placeholder>
          </w:sdtPr>
          <w:sdtContent>
            <w:tc>
              <w:tcPr>
                <w:tcW w:w="8215" w:type="dxa"/>
              </w:tcPr>
              <w:p w14:paraId="62C4DE01" w14:textId="77777777" w:rsidR="008D4C2A" w:rsidRDefault="008D4C2A" w:rsidP="00FF7AAA"/>
              <w:p w14:paraId="3585BFE7" w14:textId="77777777" w:rsidR="008D4C2A" w:rsidRDefault="008D4C2A" w:rsidP="00FF7AAA"/>
            </w:tc>
          </w:sdtContent>
        </w:sdt>
      </w:tr>
    </w:tbl>
    <w:p w14:paraId="3EFF7A30" w14:textId="05FAE983" w:rsidR="00E70FE0" w:rsidRDefault="00E70FE0" w:rsidP="00CF372E">
      <w:pPr>
        <w:pStyle w:val="Leipteksti"/>
        <w:spacing w:after="0"/>
        <w:ind w:left="720"/>
      </w:pPr>
    </w:p>
    <w:p w14:paraId="05DCF161" w14:textId="6ECE1932" w:rsidR="00AD0D0A" w:rsidRDefault="00AD0D0A" w:rsidP="00CF372E">
      <w:pPr>
        <w:pStyle w:val="Leipteksti"/>
        <w:spacing w:after="0"/>
        <w:ind w:left="720"/>
      </w:pPr>
      <w:r>
        <w:t>q) muu lignoselluloosa eli ligniinistä, selluloosasta ja hemiselluloosasta koostuva raaka-aine, kuten metsistä, puumaisista energiakasveista sekä puujalostusteollisuuden tähteistä ja jätteistä saatava biomassa, lukuun ottamatta sahatukkeja ja vaneritukkeja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59629D12" w14:textId="77777777" w:rsidTr="00FF7AAA">
        <w:sdt>
          <w:sdtPr>
            <w:id w:val="221562869"/>
            <w:placeholder>
              <w:docPart w:val="CBE7C05561064926B2EA79903FC964F6"/>
            </w:placeholder>
          </w:sdtPr>
          <w:sdtContent>
            <w:tc>
              <w:tcPr>
                <w:tcW w:w="8215" w:type="dxa"/>
              </w:tcPr>
              <w:p w14:paraId="37ED8465" w14:textId="77777777" w:rsidR="008D4C2A" w:rsidRDefault="008D4C2A" w:rsidP="00FF7AAA"/>
              <w:p w14:paraId="2DFCE179" w14:textId="77777777" w:rsidR="008D4C2A" w:rsidRDefault="008D4C2A" w:rsidP="00FF7AAA"/>
            </w:tc>
          </w:sdtContent>
        </w:sdt>
      </w:tr>
    </w:tbl>
    <w:p w14:paraId="0FFB0A2C" w14:textId="268FC8C0" w:rsidR="002039EC" w:rsidRDefault="002039EC" w:rsidP="003A0E90">
      <w:pPr>
        <w:pStyle w:val="Leipteksti"/>
        <w:spacing w:after="0"/>
        <w:ind w:left="720"/>
      </w:pPr>
    </w:p>
    <w:p w14:paraId="657969C3" w14:textId="77777777" w:rsidR="008D4C2A" w:rsidRDefault="008D4C2A">
      <w:r>
        <w:br w:type="page"/>
      </w:r>
    </w:p>
    <w:p w14:paraId="03CF4138" w14:textId="1095FF8C" w:rsidR="002039EC" w:rsidRDefault="002039EC" w:rsidP="003A0E90">
      <w:pPr>
        <w:pStyle w:val="Leipteksti"/>
        <w:ind w:left="0"/>
      </w:pPr>
      <w:r>
        <w:lastRenderedPageBreak/>
        <w:t>B. Tiedot raaka-aineista, joiden luokittelua haeta</w:t>
      </w:r>
      <w:r w:rsidR="00AD0D0A">
        <w:t xml:space="preserve">an </w:t>
      </w:r>
      <w:r w:rsidR="00AD0D0A" w:rsidRPr="003A0E90">
        <w:rPr>
          <w:u w:val="single"/>
        </w:rPr>
        <w:t>jakeluvelvoitelain liitteen B</w:t>
      </w:r>
      <w:r w:rsidRPr="003A0E90">
        <w:rPr>
          <w:u w:val="single"/>
        </w:rPr>
        <w:t>-osan mukaisiksi</w:t>
      </w:r>
      <w:r>
        <w:t>:</w:t>
      </w:r>
    </w:p>
    <w:p w14:paraId="0B993E82" w14:textId="40F56305" w:rsidR="004222F8" w:rsidRDefault="004222F8" w:rsidP="003A0E90">
      <w:pPr>
        <w:pStyle w:val="Leipteksti"/>
        <w:spacing w:after="0"/>
        <w:ind w:left="720"/>
      </w:pPr>
      <w:r>
        <w:t>a) käytetty ruokaöljy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0F87948A" w14:textId="77777777" w:rsidTr="00FF7AAA">
        <w:sdt>
          <w:sdtPr>
            <w:id w:val="184719175"/>
            <w:placeholder>
              <w:docPart w:val="C308BA51210445CB8C18C7CA3B1CA009"/>
            </w:placeholder>
          </w:sdtPr>
          <w:sdtContent>
            <w:tc>
              <w:tcPr>
                <w:tcW w:w="8215" w:type="dxa"/>
              </w:tcPr>
              <w:p w14:paraId="6FE5ED7C" w14:textId="77777777" w:rsidR="008D4C2A" w:rsidRDefault="008D4C2A" w:rsidP="00FF7AAA"/>
              <w:p w14:paraId="62D48F3A" w14:textId="77777777" w:rsidR="008D4C2A" w:rsidRDefault="008D4C2A" w:rsidP="00FF7AAA"/>
            </w:tc>
          </w:sdtContent>
        </w:sdt>
      </w:tr>
    </w:tbl>
    <w:p w14:paraId="2EC8D074" w14:textId="77777777" w:rsidR="004222F8" w:rsidRPr="003A0E90" w:rsidRDefault="004222F8" w:rsidP="003A0E90"/>
    <w:p w14:paraId="059BD946" w14:textId="22701571" w:rsidR="004222F8" w:rsidRDefault="004222F8" w:rsidP="003A0E90">
      <w:pPr>
        <w:pStyle w:val="Leipteksti"/>
        <w:spacing w:after="0"/>
        <w:ind w:left="720"/>
      </w:pPr>
      <w:r>
        <w:t>b) eläinrasvat, jotka on luokiteltu muiden kuin ihmisravinnoksi tarkoitettujen eläimistä saatavien sivutuotteiden ja niistä johdettujen tuotteiden terveyssäännöistä sekä asetuksen (EY) N:o 1774/2002 kumoamisesta (sivutuoteasetus) annetun Euroopan parlamentin ja neuvoston asetuksen (EY) N:o 1069/2009 mukaisesti luokkiin 1 ja 2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7FEAE441" w14:textId="77777777" w:rsidTr="00FF7AAA">
        <w:sdt>
          <w:sdtPr>
            <w:id w:val="-1418314825"/>
            <w:placeholder>
              <w:docPart w:val="BCBF4BCEE3BD4151AF513656F99B462B"/>
            </w:placeholder>
          </w:sdtPr>
          <w:sdtContent>
            <w:tc>
              <w:tcPr>
                <w:tcW w:w="8215" w:type="dxa"/>
              </w:tcPr>
              <w:p w14:paraId="18AD8EFF" w14:textId="77777777" w:rsidR="008D4C2A" w:rsidRDefault="008D4C2A" w:rsidP="00FF7AAA"/>
              <w:p w14:paraId="5553838F" w14:textId="77777777" w:rsidR="008D4C2A" w:rsidRDefault="008D4C2A" w:rsidP="00FF7AAA"/>
            </w:tc>
          </w:sdtContent>
        </w:sdt>
      </w:tr>
    </w:tbl>
    <w:p w14:paraId="39782A7A" w14:textId="3E3A48F6" w:rsidR="003A0E90" w:rsidRDefault="003A0E90" w:rsidP="008D4C2A">
      <w:pPr>
        <w:pStyle w:val="Leipteksti"/>
        <w:spacing w:after="0"/>
        <w:ind w:left="0"/>
        <w:rPr>
          <w:rStyle w:val="Hienovarainenkorostus"/>
          <w:i w:val="0"/>
        </w:rPr>
      </w:pPr>
    </w:p>
    <w:p w14:paraId="5D0DD730" w14:textId="77777777" w:rsidR="008D4C2A" w:rsidRPr="00593AD0" w:rsidRDefault="008D4C2A" w:rsidP="008D4C2A">
      <w:pPr>
        <w:pStyle w:val="Leipteksti"/>
        <w:spacing w:after="0"/>
        <w:ind w:left="0"/>
        <w:rPr>
          <w:rStyle w:val="Hienovarainenkorostus"/>
          <w:i w:val="0"/>
        </w:rPr>
      </w:pPr>
    </w:p>
    <w:p w14:paraId="19561BCE" w14:textId="32EB829B" w:rsidR="003A0E90" w:rsidRDefault="00F44035" w:rsidP="003A0E90">
      <w:pPr>
        <w:pStyle w:val="Leipteksti"/>
        <w:spacing w:after="0"/>
        <w:ind w:left="0"/>
      </w:pPr>
      <w:r>
        <w:t>C</w:t>
      </w:r>
      <w:r w:rsidR="003A0E90">
        <w:t xml:space="preserve">. </w:t>
      </w:r>
      <w:r w:rsidR="00E148A2">
        <w:t xml:space="preserve">Tiedot raaka-aineista, joiden osalta haetaan ennakkotietoa siitä, onko kyseessä </w:t>
      </w:r>
      <w:r w:rsidR="00363EC9">
        <w:t>jakeluvelvoitelain 5 a §:n</w:t>
      </w:r>
      <w:r w:rsidR="00E148A2">
        <w:t xml:space="preserve"> mukainen raaka-aine eli </w:t>
      </w:r>
      <w:r w:rsidR="00363EC9">
        <w:t>ravinto- tai rehukasvi.</w:t>
      </w:r>
    </w:p>
    <w:p w14:paraId="3CDE0F32" w14:textId="77777777" w:rsidR="008D4C2A" w:rsidRDefault="008D4C2A" w:rsidP="008D4C2A"/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584258AE" w14:textId="77777777" w:rsidTr="00FF7AAA">
        <w:sdt>
          <w:sdtPr>
            <w:id w:val="-2029629153"/>
            <w:placeholder>
              <w:docPart w:val="D19F7CB8E1C642678D0D30CAA612AFD7"/>
            </w:placeholder>
          </w:sdtPr>
          <w:sdtContent>
            <w:tc>
              <w:tcPr>
                <w:tcW w:w="8215" w:type="dxa"/>
              </w:tcPr>
              <w:p w14:paraId="2DF9D545" w14:textId="15CE1E72" w:rsidR="008D4C2A" w:rsidRDefault="008D4C2A" w:rsidP="00FF7AAA"/>
              <w:p w14:paraId="64778551" w14:textId="77777777" w:rsidR="008D4C2A" w:rsidRDefault="008D4C2A" w:rsidP="00FF7AAA"/>
            </w:tc>
          </w:sdtContent>
        </w:sdt>
      </w:tr>
    </w:tbl>
    <w:p w14:paraId="07C57E86" w14:textId="77777777" w:rsidR="008D4C2A" w:rsidRDefault="008D4C2A" w:rsidP="008D4C2A"/>
    <w:p w14:paraId="3CB8045B" w14:textId="77777777" w:rsidR="006E234B" w:rsidRDefault="006E234B" w:rsidP="008D4C2A"/>
    <w:p w14:paraId="0CED071B" w14:textId="50325857" w:rsidR="009423BE" w:rsidRDefault="00802653" w:rsidP="00802653">
      <w:pPr>
        <w:pStyle w:val="Otsikko1"/>
      </w:pPr>
      <w:r>
        <w:t>Liitteet</w:t>
      </w:r>
    </w:p>
    <w:p w14:paraId="156516B6" w14:textId="5D746836" w:rsidR="00802653" w:rsidRDefault="00FF3A3C" w:rsidP="00802653">
      <w:r>
        <w:t>Liitteet</w:t>
      </w:r>
    </w:p>
    <w:p w14:paraId="6224F8F1" w14:textId="77777777" w:rsidR="00802653" w:rsidRDefault="00802653" w:rsidP="00802653"/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02653" w14:paraId="0FFA7539" w14:textId="77777777" w:rsidTr="00FF7AAA">
        <w:sdt>
          <w:sdtPr>
            <w:id w:val="-1332519980"/>
            <w:placeholder>
              <w:docPart w:val="BEC7A1ED6EC54ADC8E367572F93DBA82"/>
            </w:placeholder>
          </w:sdtPr>
          <w:sdtContent>
            <w:tc>
              <w:tcPr>
                <w:tcW w:w="8215" w:type="dxa"/>
              </w:tcPr>
              <w:p w14:paraId="61D6CDAB" w14:textId="77777777" w:rsidR="008D4C2A" w:rsidRDefault="008D4C2A" w:rsidP="008D4C2A"/>
              <w:p w14:paraId="23019D40" w14:textId="7868A6E0" w:rsidR="00802653" w:rsidRDefault="00802653" w:rsidP="008D4C2A"/>
            </w:tc>
          </w:sdtContent>
        </w:sdt>
      </w:tr>
    </w:tbl>
    <w:p w14:paraId="166FBE70" w14:textId="5C7B0A74" w:rsidR="00802653" w:rsidRDefault="00802653" w:rsidP="00802653"/>
    <w:p w14:paraId="774CEAA4" w14:textId="77777777" w:rsidR="00007DB7" w:rsidRDefault="00007DB7" w:rsidP="00802653"/>
    <w:p w14:paraId="1A81AB04" w14:textId="77777777" w:rsidR="008D4C2A" w:rsidRDefault="008D4C2A">
      <w:pPr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>
        <w:br w:type="page"/>
      </w:r>
    </w:p>
    <w:p w14:paraId="0436DF68" w14:textId="76FE72A9" w:rsidR="00802653" w:rsidRDefault="00802653" w:rsidP="00802653">
      <w:pPr>
        <w:pStyle w:val="Otsikko1"/>
      </w:pPr>
      <w:r>
        <w:lastRenderedPageBreak/>
        <w:t>Hakemuksen julkisuus</w:t>
      </w:r>
    </w:p>
    <w:p w14:paraId="48254F1B" w14:textId="644D067D" w:rsidR="00802653" w:rsidRDefault="00667CC4" w:rsidP="00802653">
      <w:pPr>
        <w:pStyle w:val="Leipteksti"/>
        <w:spacing w:after="0"/>
        <w:ind w:left="1440"/>
      </w:pPr>
      <w:sdt>
        <w:sdtPr>
          <w:id w:val="-1267764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0FF7">
            <w:rPr>
              <w:rFonts w:ascii="MS Gothic" w:eastAsia="MS Gothic" w:hAnsi="MS Gothic" w:hint="eastAsia"/>
            </w:rPr>
            <w:t>☐</w:t>
          </w:r>
        </w:sdtContent>
      </w:sdt>
      <w:r w:rsidR="00802653">
        <w:t xml:space="preserve"> Tämä hakemuslomake tai sen liitteet eivät sisällä tietoja, jotka ovat luottamuksellisia tietoja. </w:t>
      </w:r>
    </w:p>
    <w:p w14:paraId="5A588CBC" w14:textId="77777777" w:rsidR="00802653" w:rsidRDefault="00802653" w:rsidP="00802653">
      <w:pPr>
        <w:pStyle w:val="Leipteksti"/>
        <w:spacing w:after="0"/>
        <w:ind w:left="1440"/>
      </w:pPr>
    </w:p>
    <w:p w14:paraId="121BDE8B" w14:textId="12F9C8D9" w:rsidR="00802653" w:rsidRDefault="00667CC4" w:rsidP="00802653">
      <w:pPr>
        <w:pStyle w:val="Leipteksti"/>
        <w:spacing w:after="0"/>
        <w:ind w:left="1440"/>
      </w:pPr>
      <w:sdt>
        <w:sdtPr>
          <w:id w:val="1786689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0FF7">
            <w:rPr>
              <w:rFonts w:ascii="MS Gothic" w:eastAsia="MS Gothic" w:hAnsi="MS Gothic" w:hint="eastAsia"/>
            </w:rPr>
            <w:t>☐</w:t>
          </w:r>
        </w:sdtContent>
      </w:sdt>
      <w:r w:rsidR="00802653">
        <w:t xml:space="preserve"> Tämä hakemuslomake sisältää tietoja, jotka ovat luottamuksellisia tietoja julkisuuslain (621/1999) nojalla. Mainitse salassa pidettävät t</w:t>
      </w:r>
      <w:r w:rsidR="00FF3A3C">
        <w:t>iedot ja salassa pidon peruste</w:t>
      </w:r>
    </w:p>
    <w:p w14:paraId="24FAD8B3" w14:textId="77777777" w:rsidR="00701C19" w:rsidRDefault="00701C19" w:rsidP="00802653">
      <w:pPr>
        <w:pStyle w:val="Leipteksti"/>
        <w:spacing w:after="0"/>
        <w:ind w:left="1440"/>
      </w:pP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02653" w14:paraId="61EDF48D" w14:textId="77777777" w:rsidTr="00FF7AAA">
        <w:sdt>
          <w:sdtPr>
            <w:id w:val="580336872"/>
            <w:placeholder>
              <w:docPart w:val="25FF7062FBDE49898B17620DF56C1397"/>
            </w:placeholder>
          </w:sdtPr>
          <w:sdtContent>
            <w:tc>
              <w:tcPr>
                <w:tcW w:w="8215" w:type="dxa"/>
              </w:tcPr>
              <w:p w14:paraId="52353098" w14:textId="77777777" w:rsidR="00802653" w:rsidRDefault="00802653" w:rsidP="00FF7AAA"/>
              <w:p w14:paraId="5D96169A" w14:textId="77777777" w:rsidR="00802653" w:rsidRDefault="00802653" w:rsidP="00FF7AAA"/>
            </w:tc>
          </w:sdtContent>
        </w:sdt>
      </w:tr>
    </w:tbl>
    <w:p w14:paraId="00CBA090" w14:textId="77777777" w:rsidR="00802653" w:rsidRDefault="00802653" w:rsidP="00802653">
      <w:pPr>
        <w:pStyle w:val="Leipteksti"/>
        <w:spacing w:after="0"/>
        <w:ind w:left="0"/>
      </w:pPr>
    </w:p>
    <w:p w14:paraId="1EDB77E6" w14:textId="70D06EA8" w:rsidR="00802653" w:rsidRDefault="00667CC4" w:rsidP="00802653">
      <w:pPr>
        <w:pStyle w:val="Leipteksti"/>
        <w:spacing w:after="0"/>
        <w:ind w:left="1440"/>
      </w:pPr>
      <w:sdt>
        <w:sdtPr>
          <w:id w:val="116348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0FF7">
            <w:rPr>
              <w:rFonts w:ascii="MS Gothic" w:eastAsia="MS Gothic" w:hAnsi="MS Gothic" w:hint="eastAsia"/>
            </w:rPr>
            <w:t>☐</w:t>
          </w:r>
        </w:sdtContent>
      </w:sdt>
      <w:r w:rsidR="00802653">
        <w:t xml:space="preserve"> Tämän hakemuslomakkeen liitteenä on asiakirjoja, jotka sisältävät luottamuksellisia tietoja julkisuuslain (621/1999) nojalla. Mainitse salassa pidettävät lii</w:t>
      </w:r>
      <w:r w:rsidR="00FF3A3C">
        <w:t>tteet ja salassa pidon peruste</w:t>
      </w:r>
    </w:p>
    <w:p w14:paraId="2E63A7A1" w14:textId="77777777" w:rsidR="00701C19" w:rsidRDefault="00701C19" w:rsidP="00802653">
      <w:pPr>
        <w:pStyle w:val="Leipteksti"/>
        <w:spacing w:after="0"/>
        <w:ind w:left="1440"/>
      </w:pP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02653" w14:paraId="23DAAA41" w14:textId="77777777" w:rsidTr="00FF7AAA">
        <w:sdt>
          <w:sdtPr>
            <w:id w:val="-86076906"/>
            <w:placeholder>
              <w:docPart w:val="05C9A0DD2F214579A488E6C1EC93FE7B"/>
            </w:placeholder>
          </w:sdtPr>
          <w:sdtContent>
            <w:tc>
              <w:tcPr>
                <w:tcW w:w="8215" w:type="dxa"/>
              </w:tcPr>
              <w:p w14:paraId="64938640" w14:textId="77777777" w:rsidR="00802653" w:rsidRDefault="00802653" w:rsidP="00FF7AAA"/>
              <w:p w14:paraId="0A922679" w14:textId="77777777" w:rsidR="00802653" w:rsidRDefault="00802653" w:rsidP="00FF7AAA"/>
            </w:tc>
          </w:sdtContent>
        </w:sdt>
      </w:tr>
    </w:tbl>
    <w:p w14:paraId="16C23F3B" w14:textId="3C8082A4" w:rsidR="00802653" w:rsidRDefault="00802653" w:rsidP="00802653"/>
    <w:p w14:paraId="2920A9E4" w14:textId="13292213" w:rsidR="00007DB7" w:rsidRDefault="00007DB7" w:rsidP="00802653"/>
    <w:p w14:paraId="4AA97B70" w14:textId="77777777" w:rsidR="00701C19" w:rsidRDefault="00701C19" w:rsidP="00802653"/>
    <w:p w14:paraId="7CAD0B80" w14:textId="77777777" w:rsidR="00802653" w:rsidRDefault="00802653" w:rsidP="00802653">
      <w:pPr>
        <w:pStyle w:val="Otsikko1"/>
      </w:pPr>
      <w:r>
        <w:t>Lisätiedot</w:t>
      </w:r>
    </w:p>
    <w:p w14:paraId="159F284F" w14:textId="2478DD1A" w:rsidR="00802653" w:rsidRDefault="00FF3A3C" w:rsidP="00802653">
      <w:r>
        <w:t>Mahdolliset lisätiedot</w:t>
      </w:r>
    </w:p>
    <w:p w14:paraId="15DA2D74" w14:textId="77777777" w:rsidR="00802653" w:rsidRDefault="00802653" w:rsidP="00802653"/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02653" w14:paraId="693BC85C" w14:textId="77777777" w:rsidTr="00FF7AAA">
        <w:sdt>
          <w:sdtPr>
            <w:id w:val="1010260079"/>
            <w:placeholder>
              <w:docPart w:val="A62391C37FEF4BD7816826A2C7361D67"/>
            </w:placeholder>
          </w:sdtPr>
          <w:sdtContent>
            <w:tc>
              <w:tcPr>
                <w:tcW w:w="8215" w:type="dxa"/>
              </w:tcPr>
              <w:p w14:paraId="6E0E6AF1" w14:textId="77777777" w:rsidR="00802653" w:rsidRDefault="00802653" w:rsidP="00FF7AAA"/>
              <w:p w14:paraId="3A299B68" w14:textId="77777777" w:rsidR="00802653" w:rsidRDefault="00802653" w:rsidP="00FF7AAA"/>
            </w:tc>
          </w:sdtContent>
        </w:sdt>
      </w:tr>
    </w:tbl>
    <w:p w14:paraId="35825A9F" w14:textId="3F1B2A4F" w:rsidR="00802653" w:rsidRDefault="00802653" w:rsidP="00802653"/>
    <w:p w14:paraId="1032F670" w14:textId="77777777" w:rsidR="00FF3A3C" w:rsidRDefault="00FF3A3C" w:rsidP="00802653"/>
    <w:p w14:paraId="52F4E8B6" w14:textId="1155355E" w:rsidR="00030573" w:rsidRDefault="00030573" w:rsidP="00030573">
      <w:pPr>
        <w:pStyle w:val="Otsikko1"/>
      </w:pPr>
      <w:r>
        <w:t>Allekirjoitus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528"/>
      </w:tblGrid>
      <w:tr w:rsidR="004222F8" w14:paraId="4734013C" w14:textId="77777777" w:rsidTr="00FF7AAA">
        <w:tc>
          <w:tcPr>
            <w:tcW w:w="2127" w:type="dxa"/>
          </w:tcPr>
          <w:p w14:paraId="22BA61FE" w14:textId="77777777" w:rsidR="004222F8" w:rsidRDefault="004222F8" w:rsidP="00FF7AAA">
            <w:pPr>
              <w:spacing w:before="120" w:after="160"/>
            </w:pPr>
            <w:r>
              <w:t>Paikka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34E2024" w14:textId="77777777" w:rsidR="004222F8" w:rsidRDefault="00667CC4" w:rsidP="00FF7AAA">
            <w:pPr>
              <w:spacing w:before="120" w:after="160"/>
            </w:pPr>
            <w:sdt>
              <w:sdtPr>
                <w:id w:val="-1073507771"/>
                <w:placeholder>
                  <w:docPart w:val="9AF8C7948B444BD5ABB10C4E607BE484"/>
                </w:placeholder>
                <w:showingPlcHdr/>
              </w:sdtPr>
              <w:sdtContent>
                <w:r w:rsidR="004222F8">
                  <w:t xml:space="preserve"> </w:t>
                </w:r>
              </w:sdtContent>
            </w:sdt>
          </w:p>
        </w:tc>
      </w:tr>
      <w:tr w:rsidR="004222F8" w14:paraId="6690AB0E" w14:textId="77777777" w:rsidTr="00FF7AAA">
        <w:tc>
          <w:tcPr>
            <w:tcW w:w="2127" w:type="dxa"/>
          </w:tcPr>
          <w:p w14:paraId="312033D0" w14:textId="77777777" w:rsidR="004222F8" w:rsidRDefault="004222F8" w:rsidP="00FF7AAA">
            <w:pPr>
              <w:spacing w:before="120" w:after="160"/>
            </w:pPr>
            <w:r>
              <w:t>Päivämäärä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B70844F" w14:textId="77777777" w:rsidR="004222F8" w:rsidRDefault="00667CC4" w:rsidP="00FF7AAA">
            <w:pPr>
              <w:spacing w:before="120" w:after="160"/>
            </w:pPr>
            <w:sdt>
              <w:sdtPr>
                <w:id w:val="181101971"/>
                <w:placeholder>
                  <w:docPart w:val="7C73F76E1CB645CF9224DD7D7FDD6297"/>
                </w:placeholder>
                <w:showingPlcHdr/>
              </w:sdtPr>
              <w:sdtContent>
                <w:r w:rsidR="004222F8">
                  <w:t xml:space="preserve"> </w:t>
                </w:r>
              </w:sdtContent>
            </w:sdt>
          </w:p>
        </w:tc>
      </w:tr>
      <w:tr w:rsidR="004222F8" w14:paraId="0C3983F1" w14:textId="77777777" w:rsidTr="00FF7AAA">
        <w:tc>
          <w:tcPr>
            <w:tcW w:w="2127" w:type="dxa"/>
          </w:tcPr>
          <w:p w14:paraId="56FF288D" w14:textId="77777777" w:rsidR="004222F8" w:rsidRDefault="004222F8" w:rsidP="00FF7AAA">
            <w:pPr>
              <w:spacing w:before="120" w:after="160"/>
            </w:pPr>
            <w:r>
              <w:t>Allekirjoitu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5C39BB7" w14:textId="77777777" w:rsidR="004222F8" w:rsidRDefault="004222F8" w:rsidP="00FF7AAA">
            <w:pPr>
              <w:spacing w:before="120" w:after="160"/>
            </w:pPr>
          </w:p>
        </w:tc>
      </w:tr>
      <w:tr w:rsidR="004222F8" w14:paraId="7D628728" w14:textId="77777777" w:rsidTr="00FF7AAA">
        <w:tc>
          <w:tcPr>
            <w:tcW w:w="2127" w:type="dxa"/>
          </w:tcPr>
          <w:p w14:paraId="15875A78" w14:textId="77777777" w:rsidR="004222F8" w:rsidRDefault="004222F8" w:rsidP="00FF7AAA">
            <w:pPr>
              <w:spacing w:before="120" w:after="160"/>
            </w:pPr>
            <w:r>
              <w:t>Nimenselvennys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4A65DA0" w14:textId="77777777" w:rsidR="004222F8" w:rsidRDefault="00667CC4" w:rsidP="00FF7AAA">
            <w:pPr>
              <w:spacing w:before="120" w:after="160"/>
            </w:pPr>
            <w:sdt>
              <w:sdtPr>
                <w:id w:val="-1267768426"/>
                <w:placeholder>
                  <w:docPart w:val="88EAEC21831C45619A902CA5CBBEBBBF"/>
                </w:placeholder>
                <w:showingPlcHdr/>
              </w:sdtPr>
              <w:sdtContent>
                <w:r w:rsidR="004222F8">
                  <w:t xml:space="preserve"> </w:t>
                </w:r>
              </w:sdtContent>
            </w:sdt>
          </w:p>
        </w:tc>
      </w:tr>
    </w:tbl>
    <w:p w14:paraId="24DED1F1" w14:textId="77777777" w:rsidR="00030573" w:rsidRDefault="00030573" w:rsidP="00007DB7"/>
    <w:sectPr w:rsidR="00030573" w:rsidSect="00E716D9">
      <w:headerReference w:type="default" r:id="rId11"/>
      <w:headerReference w:type="first" r:id="rId12"/>
      <w:footerReference w:type="first" r:id="rId13"/>
      <w:pgSz w:w="11906" w:h="16838"/>
      <w:pgMar w:top="2892" w:right="1134" w:bottom="1701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F585" w14:textId="77777777" w:rsidR="007C65A1" w:rsidRDefault="007C65A1" w:rsidP="0046103D">
      <w:r>
        <w:separator/>
      </w:r>
    </w:p>
    <w:p w14:paraId="390DADBC" w14:textId="77777777" w:rsidR="007C65A1" w:rsidRDefault="007C65A1"/>
  </w:endnote>
  <w:endnote w:type="continuationSeparator" w:id="0">
    <w:p w14:paraId="0356A14D" w14:textId="77777777" w:rsidR="007C65A1" w:rsidRDefault="007C65A1" w:rsidP="0046103D">
      <w:r>
        <w:continuationSeparator/>
      </w:r>
    </w:p>
    <w:p w14:paraId="2D76BF2C" w14:textId="77777777" w:rsidR="007C65A1" w:rsidRDefault="007C65A1"/>
  </w:endnote>
  <w:endnote w:type="continuationNotice" w:id="1">
    <w:p w14:paraId="2DD4E748" w14:textId="77777777" w:rsidR="007C65A1" w:rsidRDefault="007C65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827C" w14:textId="18036150" w:rsidR="00FF7AAA" w:rsidRDefault="00ED3016" w:rsidP="00FF7AAA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2" behindDoc="0" locked="1" layoutInCell="1" allowOverlap="1" wp14:anchorId="03E7A934" wp14:editId="2A2F1237">
          <wp:simplePos x="0" y="0"/>
          <wp:positionH relativeFrom="margin">
            <wp:align>center</wp:align>
          </wp:positionH>
          <wp:positionV relativeFrom="page">
            <wp:posOffset>9896475</wp:posOffset>
          </wp:positionV>
          <wp:extent cx="6694805" cy="431800"/>
          <wp:effectExtent l="0" t="0" r="0" b="635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480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E656" w14:textId="77777777" w:rsidR="007C65A1" w:rsidRDefault="007C65A1" w:rsidP="0046103D">
      <w:r>
        <w:separator/>
      </w:r>
    </w:p>
    <w:p w14:paraId="01A43B33" w14:textId="77777777" w:rsidR="007C65A1" w:rsidRDefault="007C65A1"/>
  </w:footnote>
  <w:footnote w:type="continuationSeparator" w:id="0">
    <w:p w14:paraId="069D508C" w14:textId="77777777" w:rsidR="007C65A1" w:rsidRDefault="007C65A1" w:rsidP="0046103D">
      <w:r>
        <w:continuationSeparator/>
      </w:r>
    </w:p>
    <w:p w14:paraId="5C27BB86" w14:textId="77777777" w:rsidR="007C65A1" w:rsidRDefault="007C65A1"/>
  </w:footnote>
  <w:footnote w:type="continuationNotice" w:id="1">
    <w:p w14:paraId="1167F98A" w14:textId="77777777" w:rsidR="007C65A1" w:rsidRDefault="007C65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1"/>
      <w:tblW w:w="985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4564"/>
      <w:gridCol w:w="1304"/>
      <w:gridCol w:w="725"/>
    </w:tblGrid>
    <w:tr w:rsidR="00FF7AAA" w:rsidRPr="004F3BE0" w14:paraId="6B40D337" w14:textId="77777777" w:rsidTr="008D4C2A">
      <w:tc>
        <w:tcPr>
          <w:tcW w:w="3261" w:type="dxa"/>
        </w:tcPr>
        <w:p w14:paraId="188A033F" w14:textId="77777777" w:rsidR="00FF7AAA" w:rsidRPr="004F3BE0" w:rsidRDefault="001C1380" w:rsidP="00FF7AAA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8241" behindDoc="1" locked="0" layoutInCell="1" allowOverlap="1" wp14:anchorId="6D270AA0" wp14:editId="0DCF8160">
                <wp:simplePos x="0" y="0"/>
                <wp:positionH relativeFrom="column">
                  <wp:posOffset>3479</wp:posOffset>
                </wp:positionH>
                <wp:positionV relativeFrom="paragraph">
                  <wp:posOffset>3009</wp:posOffset>
                </wp:positionV>
                <wp:extent cx="1089276" cy="1001865"/>
                <wp:effectExtent l="0" t="0" r="0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EV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9276" cy="1001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64" w:type="dxa"/>
        </w:tcPr>
        <w:p w14:paraId="01AB3B4B" w14:textId="50BA0C11" w:rsidR="00FF7AAA" w:rsidRPr="008D4C2A" w:rsidRDefault="00BD6495" w:rsidP="00FF7AAA">
          <w:pPr>
            <w:pStyle w:val="Yltunniste"/>
            <w:rPr>
              <w:b/>
            </w:rPr>
          </w:pPr>
          <w:r w:rsidRPr="008D4C2A">
            <w:rPr>
              <w:b/>
            </w:rPr>
            <w:t>Lomake</w:t>
          </w:r>
          <w:r w:rsidR="008D4C2A">
            <w:rPr>
              <w:b/>
            </w:rPr>
            <w:t xml:space="preserve"> – Jakeluvelvoitelain mukainen ennakkotietohakemus</w:t>
          </w:r>
        </w:p>
      </w:tc>
      <w:tc>
        <w:tcPr>
          <w:tcW w:w="1304" w:type="dxa"/>
        </w:tcPr>
        <w:p w14:paraId="210E5097" w14:textId="77777777" w:rsidR="00FF7AAA" w:rsidRPr="004F3BE0" w:rsidRDefault="00FF7AAA" w:rsidP="00FF7AAA">
          <w:pPr>
            <w:pStyle w:val="Yltunniste"/>
          </w:pPr>
        </w:p>
      </w:tc>
      <w:tc>
        <w:tcPr>
          <w:tcW w:w="725" w:type="dxa"/>
        </w:tcPr>
        <w:p w14:paraId="3D366801" w14:textId="08B32154" w:rsidR="00FF7AAA" w:rsidRPr="004F3BE0" w:rsidRDefault="001C1380" w:rsidP="00FF7AAA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177D85">
            <w:rPr>
              <w:noProof/>
            </w:rPr>
            <w:t>4</w:t>
          </w:r>
          <w:r w:rsidRPr="004F3BE0">
            <w:fldChar w:fldCharType="end"/>
          </w:r>
          <w:r w:rsidRPr="004F3BE0">
            <w:t xml:space="preserve"> (</w:t>
          </w:r>
          <w:fldSimple w:instr="NUMPAGES   \* MERGEFORMAT">
            <w:r w:rsidR="00177D85">
              <w:rPr>
                <w:noProof/>
              </w:rPr>
              <w:t>5</w:t>
            </w:r>
          </w:fldSimple>
          <w:r w:rsidRPr="004F3BE0">
            <w:t>)</w:t>
          </w:r>
        </w:p>
      </w:tc>
    </w:tr>
    <w:tr w:rsidR="00FF7AAA" w:rsidRPr="004F3BE0" w14:paraId="18B83899" w14:textId="77777777" w:rsidTr="008D4C2A">
      <w:tc>
        <w:tcPr>
          <w:tcW w:w="3261" w:type="dxa"/>
        </w:tcPr>
        <w:p w14:paraId="30F3D18E" w14:textId="77777777" w:rsidR="00FF7AAA" w:rsidRPr="004F3BE0" w:rsidRDefault="00FF7AAA" w:rsidP="00FF7AAA">
          <w:pPr>
            <w:pStyle w:val="Yltunniste"/>
          </w:pPr>
        </w:p>
      </w:tc>
      <w:tc>
        <w:tcPr>
          <w:tcW w:w="4564" w:type="dxa"/>
        </w:tcPr>
        <w:p w14:paraId="14BAEFB5" w14:textId="77777777" w:rsidR="00FF7AAA" w:rsidRPr="004F3BE0" w:rsidRDefault="00FF7AAA" w:rsidP="00FF7AAA">
          <w:pPr>
            <w:pStyle w:val="Yltunniste"/>
          </w:pPr>
        </w:p>
      </w:tc>
      <w:tc>
        <w:tcPr>
          <w:tcW w:w="1304" w:type="dxa"/>
        </w:tcPr>
        <w:p w14:paraId="628AB24B" w14:textId="77777777" w:rsidR="00FF7AAA" w:rsidRPr="004F3BE0" w:rsidRDefault="00FF7AAA" w:rsidP="00FF7AAA">
          <w:pPr>
            <w:pStyle w:val="Yltunniste"/>
          </w:pPr>
        </w:p>
      </w:tc>
      <w:tc>
        <w:tcPr>
          <w:tcW w:w="725" w:type="dxa"/>
        </w:tcPr>
        <w:p w14:paraId="7DE6C248" w14:textId="77777777" w:rsidR="00FF7AAA" w:rsidRPr="004F3BE0" w:rsidRDefault="00FF7AAA" w:rsidP="00FF7AAA">
          <w:pPr>
            <w:pStyle w:val="Yltunniste"/>
          </w:pPr>
        </w:p>
      </w:tc>
    </w:tr>
    <w:tr w:rsidR="00FF7AAA" w:rsidRPr="004F3BE0" w14:paraId="67C92841" w14:textId="77777777" w:rsidTr="008D4C2A">
      <w:tc>
        <w:tcPr>
          <w:tcW w:w="3261" w:type="dxa"/>
        </w:tcPr>
        <w:p w14:paraId="6E60038C" w14:textId="77777777" w:rsidR="00FF7AAA" w:rsidRPr="004F3BE0" w:rsidRDefault="00FF7AAA" w:rsidP="00FF7AAA">
          <w:pPr>
            <w:pStyle w:val="Yltunniste"/>
          </w:pPr>
        </w:p>
      </w:tc>
      <w:tc>
        <w:tcPr>
          <w:tcW w:w="4564" w:type="dxa"/>
        </w:tcPr>
        <w:p w14:paraId="7474F403" w14:textId="77777777" w:rsidR="00FF7AAA" w:rsidRPr="004F3BE0" w:rsidRDefault="00FF7AAA" w:rsidP="00FF7AAA">
          <w:pPr>
            <w:pStyle w:val="Yltunniste"/>
          </w:pPr>
        </w:p>
      </w:tc>
      <w:tc>
        <w:tcPr>
          <w:tcW w:w="1304" w:type="dxa"/>
        </w:tcPr>
        <w:p w14:paraId="45C2157E" w14:textId="77777777" w:rsidR="00FF7AAA" w:rsidRPr="004F3BE0" w:rsidRDefault="00FF7AAA" w:rsidP="00FF7AAA">
          <w:pPr>
            <w:pStyle w:val="Yltunniste"/>
          </w:pPr>
        </w:p>
      </w:tc>
      <w:tc>
        <w:tcPr>
          <w:tcW w:w="725" w:type="dxa"/>
        </w:tcPr>
        <w:p w14:paraId="41BF6D19" w14:textId="77777777" w:rsidR="00FF7AAA" w:rsidRPr="004F3BE0" w:rsidRDefault="00FF7AAA" w:rsidP="00FF7AAA">
          <w:pPr>
            <w:pStyle w:val="Yltunniste"/>
          </w:pPr>
        </w:p>
      </w:tc>
    </w:tr>
    <w:tr w:rsidR="00FF7AAA" w:rsidRPr="004F3BE0" w14:paraId="4B1F7DC5" w14:textId="77777777" w:rsidTr="008D4C2A">
      <w:tc>
        <w:tcPr>
          <w:tcW w:w="3261" w:type="dxa"/>
        </w:tcPr>
        <w:p w14:paraId="2B1A2D17" w14:textId="77777777" w:rsidR="00FF7AAA" w:rsidRPr="004F3BE0" w:rsidRDefault="00FF7AAA" w:rsidP="00FF7AAA">
          <w:pPr>
            <w:pStyle w:val="Yltunniste"/>
          </w:pPr>
        </w:p>
      </w:tc>
      <w:tc>
        <w:tcPr>
          <w:tcW w:w="4564" w:type="dxa"/>
        </w:tcPr>
        <w:p w14:paraId="26409F47" w14:textId="77777777" w:rsidR="00FF7AAA" w:rsidRPr="004F3BE0" w:rsidRDefault="00FF7AAA" w:rsidP="00FF7AAA">
          <w:pPr>
            <w:pStyle w:val="Yltunniste"/>
          </w:pPr>
        </w:p>
      </w:tc>
      <w:tc>
        <w:tcPr>
          <w:tcW w:w="2029" w:type="dxa"/>
          <w:gridSpan w:val="2"/>
        </w:tcPr>
        <w:p w14:paraId="182B2B0E" w14:textId="77777777" w:rsidR="00FF7AAA" w:rsidRPr="004F3BE0" w:rsidRDefault="00FF7AAA" w:rsidP="00FF7AAA">
          <w:pPr>
            <w:pStyle w:val="Yltunniste"/>
          </w:pPr>
        </w:p>
      </w:tc>
    </w:tr>
    <w:tr w:rsidR="00FF7AAA" w:rsidRPr="004F3BE0" w14:paraId="1DEE7DEE" w14:textId="77777777" w:rsidTr="008D4C2A">
      <w:tc>
        <w:tcPr>
          <w:tcW w:w="3261" w:type="dxa"/>
        </w:tcPr>
        <w:p w14:paraId="1228C590" w14:textId="77777777" w:rsidR="00FF7AAA" w:rsidRPr="004F3BE0" w:rsidRDefault="00FF7AAA" w:rsidP="00FF7AAA">
          <w:pPr>
            <w:pStyle w:val="Yltunniste"/>
          </w:pPr>
        </w:p>
      </w:tc>
      <w:tc>
        <w:tcPr>
          <w:tcW w:w="4564" w:type="dxa"/>
        </w:tcPr>
        <w:p w14:paraId="412FD45E" w14:textId="77777777" w:rsidR="00FF7AAA" w:rsidRPr="004F3BE0" w:rsidRDefault="00FF7AAA" w:rsidP="00FF7AAA">
          <w:pPr>
            <w:pStyle w:val="Yltunniste"/>
          </w:pPr>
        </w:p>
      </w:tc>
      <w:tc>
        <w:tcPr>
          <w:tcW w:w="2029" w:type="dxa"/>
          <w:gridSpan w:val="2"/>
        </w:tcPr>
        <w:p w14:paraId="62F2F6AF" w14:textId="77777777" w:rsidR="00FF7AAA" w:rsidRPr="004F3BE0" w:rsidRDefault="00FF7AAA" w:rsidP="00FF7AAA">
          <w:pPr>
            <w:pStyle w:val="Yltunniste"/>
            <w:rPr>
              <w:rStyle w:val="Paikkamerkkiteksti"/>
            </w:rPr>
          </w:pPr>
        </w:p>
      </w:tc>
    </w:tr>
  </w:tbl>
  <w:p w14:paraId="6161CB95" w14:textId="77777777" w:rsidR="00FF7AAA" w:rsidRPr="004F3BE0" w:rsidRDefault="00FF7AAA" w:rsidP="00FF7AAA">
    <w:pPr>
      <w:pStyle w:val="Yltunniste"/>
    </w:pPr>
  </w:p>
  <w:p w14:paraId="6208BCED" w14:textId="77777777" w:rsidR="00FF7AAA" w:rsidRDefault="00FF7A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1"/>
      <w:tblW w:w="1057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4423"/>
      <w:gridCol w:w="1304"/>
      <w:gridCol w:w="725"/>
      <w:gridCol w:w="725"/>
    </w:tblGrid>
    <w:tr w:rsidR="00FF7AAA" w:rsidRPr="004F3BE0" w14:paraId="1FC647B2" w14:textId="77777777" w:rsidTr="008D4C2A">
      <w:tc>
        <w:tcPr>
          <w:tcW w:w="3402" w:type="dxa"/>
        </w:tcPr>
        <w:p w14:paraId="4D969488" w14:textId="77777777" w:rsidR="00FF7AAA" w:rsidRPr="004F3BE0" w:rsidRDefault="00FF7AAA" w:rsidP="00FF7AAA">
          <w:pPr>
            <w:pStyle w:val="Yltunniste"/>
          </w:pPr>
        </w:p>
      </w:tc>
      <w:tc>
        <w:tcPr>
          <w:tcW w:w="4423" w:type="dxa"/>
        </w:tcPr>
        <w:p w14:paraId="24CD0AF0" w14:textId="21929D4A" w:rsidR="00FF7AAA" w:rsidRPr="006E1B60" w:rsidRDefault="00BD6495" w:rsidP="00FF7AAA">
          <w:pPr>
            <w:pStyle w:val="Yltunniste"/>
            <w:rPr>
              <w:b/>
            </w:rPr>
          </w:pPr>
          <w:r w:rsidRPr="006E1B60">
            <w:rPr>
              <w:b/>
            </w:rPr>
            <w:t>Lomake</w:t>
          </w:r>
          <w:r w:rsidR="008D4C2A">
            <w:rPr>
              <w:b/>
            </w:rPr>
            <w:t xml:space="preserve"> – Jakeluvelvoitelain mukainen ennakkotietohakemus</w:t>
          </w:r>
        </w:p>
      </w:tc>
      <w:tc>
        <w:tcPr>
          <w:tcW w:w="1304" w:type="dxa"/>
        </w:tcPr>
        <w:p w14:paraId="69295162" w14:textId="77777777" w:rsidR="00FF7AAA" w:rsidRPr="004F3BE0" w:rsidRDefault="00FF7AAA" w:rsidP="00FF7AAA">
          <w:pPr>
            <w:pStyle w:val="Yltunniste"/>
          </w:pPr>
        </w:p>
      </w:tc>
      <w:tc>
        <w:tcPr>
          <w:tcW w:w="725" w:type="dxa"/>
        </w:tcPr>
        <w:p w14:paraId="7123FF48" w14:textId="66A1F491" w:rsidR="00FF7AAA" w:rsidRPr="004F3BE0" w:rsidRDefault="001C1380" w:rsidP="00FF7AAA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177D85">
            <w:rPr>
              <w:noProof/>
            </w:rPr>
            <w:t>1</w:t>
          </w:r>
          <w:r w:rsidRPr="004F3BE0">
            <w:fldChar w:fldCharType="end"/>
          </w:r>
          <w:r w:rsidRPr="004F3BE0">
            <w:t xml:space="preserve"> (</w:t>
          </w:r>
          <w:fldSimple w:instr="NUMPAGES   \* MERGEFORMAT">
            <w:r w:rsidR="00177D85">
              <w:rPr>
                <w:noProof/>
              </w:rPr>
              <w:t>5</w:t>
            </w:r>
          </w:fldSimple>
          <w:r w:rsidRPr="004F3BE0">
            <w:t>)</w:t>
          </w:r>
        </w:p>
      </w:tc>
      <w:tc>
        <w:tcPr>
          <w:tcW w:w="725" w:type="dxa"/>
        </w:tcPr>
        <w:p w14:paraId="0D054F77" w14:textId="77777777" w:rsidR="00FF7AAA" w:rsidRPr="004F3BE0" w:rsidRDefault="00FF7AAA" w:rsidP="00FF7AAA">
          <w:pPr>
            <w:pStyle w:val="Yltunniste"/>
            <w:rPr>
              <w:noProof/>
              <w:lang w:eastAsia="fi-FI"/>
            </w:rPr>
          </w:pPr>
        </w:p>
      </w:tc>
    </w:tr>
    <w:tr w:rsidR="00FF7AAA" w:rsidRPr="004F3BE0" w14:paraId="04B305A3" w14:textId="77777777" w:rsidTr="008D4C2A">
      <w:tc>
        <w:tcPr>
          <w:tcW w:w="3402" w:type="dxa"/>
        </w:tcPr>
        <w:p w14:paraId="14B94BBD" w14:textId="77777777" w:rsidR="00FF7AAA" w:rsidRPr="004F3BE0" w:rsidRDefault="00FF7AAA" w:rsidP="00FF7AAA">
          <w:pPr>
            <w:pStyle w:val="Yltunniste"/>
          </w:pPr>
        </w:p>
      </w:tc>
      <w:tc>
        <w:tcPr>
          <w:tcW w:w="4423" w:type="dxa"/>
        </w:tcPr>
        <w:p w14:paraId="239B3D7F" w14:textId="77777777" w:rsidR="00FF7AAA" w:rsidRPr="004F3BE0" w:rsidRDefault="00FF7AAA" w:rsidP="00FF7AAA">
          <w:pPr>
            <w:pStyle w:val="Yltunniste"/>
          </w:pPr>
        </w:p>
      </w:tc>
      <w:tc>
        <w:tcPr>
          <w:tcW w:w="1304" w:type="dxa"/>
        </w:tcPr>
        <w:p w14:paraId="1592EE95" w14:textId="77777777" w:rsidR="00FF7AAA" w:rsidRPr="004F3BE0" w:rsidRDefault="00FF7AAA" w:rsidP="00FF7AAA">
          <w:pPr>
            <w:pStyle w:val="Yltunniste"/>
          </w:pPr>
        </w:p>
      </w:tc>
      <w:tc>
        <w:tcPr>
          <w:tcW w:w="725" w:type="dxa"/>
        </w:tcPr>
        <w:p w14:paraId="40D77B82" w14:textId="77777777" w:rsidR="00FF7AAA" w:rsidRPr="004F3BE0" w:rsidRDefault="00FF7AAA" w:rsidP="00FF7AAA">
          <w:pPr>
            <w:pStyle w:val="Yltunniste"/>
          </w:pPr>
        </w:p>
      </w:tc>
      <w:tc>
        <w:tcPr>
          <w:tcW w:w="725" w:type="dxa"/>
        </w:tcPr>
        <w:p w14:paraId="25A9F89A" w14:textId="77777777" w:rsidR="00FF7AAA" w:rsidRPr="004F3BE0" w:rsidRDefault="00FF7AAA" w:rsidP="00FF7AAA">
          <w:pPr>
            <w:pStyle w:val="Yltunniste"/>
          </w:pPr>
        </w:p>
      </w:tc>
    </w:tr>
    <w:tr w:rsidR="00FF7AAA" w:rsidRPr="004F3BE0" w14:paraId="4D484870" w14:textId="77777777" w:rsidTr="008D4C2A">
      <w:tc>
        <w:tcPr>
          <w:tcW w:w="3402" w:type="dxa"/>
        </w:tcPr>
        <w:p w14:paraId="62EC01F3" w14:textId="77777777" w:rsidR="00FF7AAA" w:rsidRPr="004F3BE0" w:rsidRDefault="001C1380" w:rsidP="00FF7AAA">
          <w:pPr>
            <w:pStyle w:val="Yltunniste"/>
          </w:pPr>
          <w:r>
            <w:tab/>
          </w:r>
        </w:p>
      </w:tc>
      <w:tc>
        <w:tcPr>
          <w:tcW w:w="4423" w:type="dxa"/>
        </w:tcPr>
        <w:p w14:paraId="1313A8E9" w14:textId="77777777" w:rsidR="00FF7AAA" w:rsidRPr="004F3BE0" w:rsidRDefault="00FF7AAA" w:rsidP="00FF7AAA">
          <w:pPr>
            <w:pStyle w:val="Yltunniste"/>
          </w:pPr>
        </w:p>
      </w:tc>
      <w:tc>
        <w:tcPr>
          <w:tcW w:w="1304" w:type="dxa"/>
        </w:tcPr>
        <w:p w14:paraId="7443C01E" w14:textId="77777777" w:rsidR="00FF7AAA" w:rsidRPr="004F3BE0" w:rsidRDefault="00FF7AAA" w:rsidP="00FF7AAA">
          <w:pPr>
            <w:pStyle w:val="Yltunniste"/>
          </w:pPr>
        </w:p>
      </w:tc>
      <w:tc>
        <w:tcPr>
          <w:tcW w:w="725" w:type="dxa"/>
        </w:tcPr>
        <w:p w14:paraId="662E380E" w14:textId="77777777" w:rsidR="00FF7AAA" w:rsidRPr="004F3BE0" w:rsidRDefault="00FF7AAA" w:rsidP="00FF7AAA">
          <w:pPr>
            <w:pStyle w:val="Yltunniste"/>
          </w:pPr>
        </w:p>
      </w:tc>
      <w:tc>
        <w:tcPr>
          <w:tcW w:w="725" w:type="dxa"/>
        </w:tcPr>
        <w:p w14:paraId="1629665A" w14:textId="77777777" w:rsidR="00FF7AAA" w:rsidRPr="004F3BE0" w:rsidRDefault="00FF7AAA" w:rsidP="00FF7AAA">
          <w:pPr>
            <w:pStyle w:val="Yltunniste"/>
          </w:pPr>
        </w:p>
      </w:tc>
    </w:tr>
    <w:tr w:rsidR="00FF7AAA" w:rsidRPr="004F3BE0" w14:paraId="2387A1EC" w14:textId="77777777" w:rsidTr="008D4C2A">
      <w:tc>
        <w:tcPr>
          <w:tcW w:w="3402" w:type="dxa"/>
        </w:tcPr>
        <w:p w14:paraId="690FBDF0" w14:textId="77777777" w:rsidR="00FF7AAA" w:rsidRPr="004F3BE0" w:rsidRDefault="00FF7AAA" w:rsidP="00FF7AAA">
          <w:pPr>
            <w:pStyle w:val="Yltunniste"/>
          </w:pPr>
        </w:p>
      </w:tc>
      <w:tc>
        <w:tcPr>
          <w:tcW w:w="4423" w:type="dxa"/>
        </w:tcPr>
        <w:p w14:paraId="1BF68472" w14:textId="77777777" w:rsidR="00FF7AAA" w:rsidRPr="004F3BE0" w:rsidRDefault="00FF7AAA" w:rsidP="00FF7AAA">
          <w:pPr>
            <w:pStyle w:val="Yltunniste"/>
          </w:pPr>
        </w:p>
      </w:tc>
      <w:tc>
        <w:tcPr>
          <w:tcW w:w="2029" w:type="dxa"/>
          <w:gridSpan w:val="2"/>
        </w:tcPr>
        <w:p w14:paraId="5B43BE3D" w14:textId="1685312D" w:rsidR="00FF7AAA" w:rsidRPr="004F3BE0" w:rsidRDefault="00FF7AAA" w:rsidP="00FF7AAA">
          <w:pPr>
            <w:pStyle w:val="Yltunniste"/>
          </w:pPr>
        </w:p>
      </w:tc>
      <w:tc>
        <w:tcPr>
          <w:tcW w:w="725" w:type="dxa"/>
        </w:tcPr>
        <w:p w14:paraId="50E6062C" w14:textId="77777777" w:rsidR="00FF7AAA" w:rsidRDefault="00FF7AAA" w:rsidP="00FF7AAA">
          <w:pPr>
            <w:pStyle w:val="Yltunniste"/>
          </w:pPr>
        </w:p>
      </w:tc>
    </w:tr>
    <w:tr w:rsidR="00FF7AAA" w:rsidRPr="004F3BE0" w14:paraId="7AE330CC" w14:textId="77777777" w:rsidTr="008D4C2A">
      <w:tc>
        <w:tcPr>
          <w:tcW w:w="3402" w:type="dxa"/>
        </w:tcPr>
        <w:p w14:paraId="255BAFB4" w14:textId="77777777" w:rsidR="00FF7AAA" w:rsidRPr="004F3BE0" w:rsidRDefault="00FF7AAA" w:rsidP="00FF7AAA">
          <w:pPr>
            <w:pStyle w:val="Yltunniste"/>
          </w:pPr>
        </w:p>
      </w:tc>
      <w:tc>
        <w:tcPr>
          <w:tcW w:w="4423" w:type="dxa"/>
        </w:tcPr>
        <w:p w14:paraId="4970657B" w14:textId="77777777" w:rsidR="00FF7AAA" w:rsidRPr="004F3BE0" w:rsidRDefault="00FF7AAA" w:rsidP="00FF7AAA">
          <w:pPr>
            <w:pStyle w:val="Yltunniste"/>
          </w:pPr>
        </w:p>
      </w:tc>
      <w:tc>
        <w:tcPr>
          <w:tcW w:w="2029" w:type="dxa"/>
          <w:gridSpan w:val="2"/>
        </w:tcPr>
        <w:p w14:paraId="77F1F865" w14:textId="77777777" w:rsidR="00FF7AAA" w:rsidRPr="004F3BE0" w:rsidRDefault="00FF7AAA" w:rsidP="00FF7AAA">
          <w:pPr>
            <w:pStyle w:val="Yltunniste"/>
            <w:rPr>
              <w:rStyle w:val="Paikkamerkkiteksti"/>
            </w:rPr>
          </w:pPr>
        </w:p>
      </w:tc>
      <w:tc>
        <w:tcPr>
          <w:tcW w:w="725" w:type="dxa"/>
        </w:tcPr>
        <w:p w14:paraId="18D33D4B" w14:textId="77777777" w:rsidR="00FF7AAA" w:rsidRPr="004F3BE0" w:rsidRDefault="00FF7AAA" w:rsidP="00FF7AAA">
          <w:pPr>
            <w:pStyle w:val="Yltunniste"/>
            <w:rPr>
              <w:rStyle w:val="Paikkamerkkiteksti"/>
            </w:rPr>
          </w:pPr>
        </w:p>
      </w:tc>
    </w:tr>
  </w:tbl>
  <w:p w14:paraId="78D3F80B" w14:textId="77777777" w:rsidR="00FF7AAA" w:rsidRDefault="001C1380" w:rsidP="00FF7AAA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6CA2FAD7" wp14:editId="437E086F">
          <wp:simplePos x="0" y="0"/>
          <wp:positionH relativeFrom="margin">
            <wp:align>left</wp:align>
          </wp:positionH>
          <wp:positionV relativeFrom="paragraph">
            <wp:posOffset>-904157</wp:posOffset>
          </wp:positionV>
          <wp:extent cx="1200647" cy="1104299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647" cy="1104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D8270E" w14:textId="77777777" w:rsidR="00FF7AAA" w:rsidRDefault="00FF7A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A9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CCC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FF227A"/>
    <w:multiLevelType w:val="hybridMultilevel"/>
    <w:tmpl w:val="91CEFC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32A2"/>
    <w:multiLevelType w:val="hybridMultilevel"/>
    <w:tmpl w:val="B0506FE0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D0533"/>
    <w:multiLevelType w:val="hybridMultilevel"/>
    <w:tmpl w:val="61FC9C98"/>
    <w:lvl w:ilvl="0" w:tplc="040B0019">
      <w:start w:val="1"/>
      <w:numFmt w:val="lowerLetter"/>
      <w:lvlText w:val="%1."/>
      <w:lvlJc w:val="left"/>
      <w:pPr>
        <w:ind w:left="2340" w:hanging="360"/>
      </w:pPr>
    </w:lvl>
    <w:lvl w:ilvl="1" w:tplc="040B0019" w:tentative="1">
      <w:start w:val="1"/>
      <w:numFmt w:val="lowerLetter"/>
      <w:lvlText w:val="%2."/>
      <w:lvlJc w:val="left"/>
      <w:pPr>
        <w:ind w:left="3060" w:hanging="360"/>
      </w:pPr>
    </w:lvl>
    <w:lvl w:ilvl="2" w:tplc="040B001B" w:tentative="1">
      <w:start w:val="1"/>
      <w:numFmt w:val="lowerRoman"/>
      <w:lvlText w:val="%3."/>
      <w:lvlJc w:val="right"/>
      <w:pPr>
        <w:ind w:left="3780" w:hanging="180"/>
      </w:pPr>
    </w:lvl>
    <w:lvl w:ilvl="3" w:tplc="040B000F" w:tentative="1">
      <w:start w:val="1"/>
      <w:numFmt w:val="decimal"/>
      <w:lvlText w:val="%4."/>
      <w:lvlJc w:val="left"/>
      <w:pPr>
        <w:ind w:left="4500" w:hanging="360"/>
      </w:pPr>
    </w:lvl>
    <w:lvl w:ilvl="4" w:tplc="040B0019" w:tentative="1">
      <w:start w:val="1"/>
      <w:numFmt w:val="lowerLetter"/>
      <w:lvlText w:val="%5."/>
      <w:lvlJc w:val="left"/>
      <w:pPr>
        <w:ind w:left="5220" w:hanging="360"/>
      </w:pPr>
    </w:lvl>
    <w:lvl w:ilvl="5" w:tplc="040B001B" w:tentative="1">
      <w:start w:val="1"/>
      <w:numFmt w:val="lowerRoman"/>
      <w:lvlText w:val="%6."/>
      <w:lvlJc w:val="right"/>
      <w:pPr>
        <w:ind w:left="5940" w:hanging="180"/>
      </w:pPr>
    </w:lvl>
    <w:lvl w:ilvl="6" w:tplc="040B000F" w:tentative="1">
      <w:start w:val="1"/>
      <w:numFmt w:val="decimal"/>
      <w:lvlText w:val="%7."/>
      <w:lvlJc w:val="left"/>
      <w:pPr>
        <w:ind w:left="6660" w:hanging="360"/>
      </w:pPr>
    </w:lvl>
    <w:lvl w:ilvl="7" w:tplc="040B0019" w:tentative="1">
      <w:start w:val="1"/>
      <w:numFmt w:val="lowerLetter"/>
      <w:lvlText w:val="%8."/>
      <w:lvlJc w:val="left"/>
      <w:pPr>
        <w:ind w:left="7380" w:hanging="360"/>
      </w:pPr>
    </w:lvl>
    <w:lvl w:ilvl="8" w:tplc="040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7E60312"/>
    <w:multiLevelType w:val="hybridMultilevel"/>
    <w:tmpl w:val="7E48174A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58A"/>
    <w:multiLevelType w:val="hybridMultilevel"/>
    <w:tmpl w:val="F6F494C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8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9" w15:restartNumberingAfterBreak="0">
    <w:nsid w:val="25613BE3"/>
    <w:multiLevelType w:val="multilevel"/>
    <w:tmpl w:val="7960B67C"/>
    <w:numStyleLink w:val="Luettelonumeroitu"/>
  </w:abstractNum>
  <w:abstractNum w:abstractNumId="10" w15:restartNumberingAfterBreak="0">
    <w:nsid w:val="27440EE1"/>
    <w:multiLevelType w:val="multilevel"/>
    <w:tmpl w:val="F056985A"/>
    <w:numStyleLink w:val="Luettelomerkit"/>
  </w:abstractNum>
  <w:abstractNum w:abstractNumId="11" w15:restartNumberingAfterBreak="0">
    <w:nsid w:val="2CB60F43"/>
    <w:multiLevelType w:val="hybridMultilevel"/>
    <w:tmpl w:val="442A5CEE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E4583"/>
    <w:multiLevelType w:val="hybridMultilevel"/>
    <w:tmpl w:val="EB2209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779C6"/>
    <w:multiLevelType w:val="multilevel"/>
    <w:tmpl w:val="C642606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2EB1CE6"/>
    <w:multiLevelType w:val="hybridMultilevel"/>
    <w:tmpl w:val="AF92161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E1807"/>
    <w:multiLevelType w:val="hybridMultilevel"/>
    <w:tmpl w:val="12546F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13143"/>
    <w:multiLevelType w:val="hybridMultilevel"/>
    <w:tmpl w:val="32C03FFE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9">
      <w:start w:val="1"/>
      <w:numFmt w:val="lowerLetter"/>
      <w:lvlText w:val="%3."/>
      <w:lvlJc w:val="lef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C18EB"/>
    <w:multiLevelType w:val="hybridMultilevel"/>
    <w:tmpl w:val="88EC5C3E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AF72D9"/>
    <w:multiLevelType w:val="hybridMultilevel"/>
    <w:tmpl w:val="7BCCD7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6475E"/>
    <w:multiLevelType w:val="hybridMultilevel"/>
    <w:tmpl w:val="47888C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41398"/>
    <w:multiLevelType w:val="hybridMultilevel"/>
    <w:tmpl w:val="A7781AA0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D4A11"/>
    <w:multiLevelType w:val="hybridMultilevel"/>
    <w:tmpl w:val="29BA2E1A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7A1866"/>
    <w:multiLevelType w:val="hybridMultilevel"/>
    <w:tmpl w:val="ACBEA95E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30823"/>
    <w:multiLevelType w:val="hybridMultilevel"/>
    <w:tmpl w:val="92F430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40BB"/>
    <w:multiLevelType w:val="hybridMultilevel"/>
    <w:tmpl w:val="135E80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E18D0"/>
    <w:multiLevelType w:val="hybridMultilevel"/>
    <w:tmpl w:val="C4C44C86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04496"/>
    <w:multiLevelType w:val="hybridMultilevel"/>
    <w:tmpl w:val="3490F672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EE5962"/>
    <w:multiLevelType w:val="hybridMultilevel"/>
    <w:tmpl w:val="E4F8BF78"/>
    <w:lvl w:ilvl="0" w:tplc="C7D49E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504E67"/>
    <w:multiLevelType w:val="hybridMultilevel"/>
    <w:tmpl w:val="1D2C76C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9">
      <w:start w:val="1"/>
      <w:numFmt w:val="lowerLetter"/>
      <w:lvlText w:val="%3."/>
      <w:lvlJc w:val="lef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B375C"/>
    <w:multiLevelType w:val="hybridMultilevel"/>
    <w:tmpl w:val="E0BAD612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C90683"/>
    <w:multiLevelType w:val="hybridMultilevel"/>
    <w:tmpl w:val="1C5E99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619372">
    <w:abstractNumId w:val="1"/>
  </w:num>
  <w:num w:numId="2" w16cid:durableId="2102213019">
    <w:abstractNumId w:val="0"/>
  </w:num>
  <w:num w:numId="3" w16cid:durableId="2061397558">
    <w:abstractNumId w:val="8"/>
  </w:num>
  <w:num w:numId="4" w16cid:durableId="1494905589">
    <w:abstractNumId w:val="7"/>
  </w:num>
  <w:num w:numId="5" w16cid:durableId="234753291">
    <w:abstractNumId w:val="9"/>
  </w:num>
  <w:num w:numId="6" w16cid:durableId="1181972652">
    <w:abstractNumId w:val="10"/>
  </w:num>
  <w:num w:numId="7" w16cid:durableId="1066224510">
    <w:abstractNumId w:val="13"/>
  </w:num>
  <w:num w:numId="8" w16cid:durableId="1908565474">
    <w:abstractNumId w:val="28"/>
  </w:num>
  <w:num w:numId="9" w16cid:durableId="1116604178">
    <w:abstractNumId w:val="16"/>
  </w:num>
  <w:num w:numId="10" w16cid:durableId="1441484194">
    <w:abstractNumId w:val="4"/>
  </w:num>
  <w:num w:numId="11" w16cid:durableId="1140223922">
    <w:abstractNumId w:val="3"/>
  </w:num>
  <w:num w:numId="12" w16cid:durableId="828328188">
    <w:abstractNumId w:val="5"/>
  </w:num>
  <w:num w:numId="13" w16cid:durableId="1866095225">
    <w:abstractNumId w:val="27"/>
  </w:num>
  <w:num w:numId="14" w16cid:durableId="754739250">
    <w:abstractNumId w:val="14"/>
  </w:num>
  <w:num w:numId="15" w16cid:durableId="1940486490">
    <w:abstractNumId w:val="20"/>
  </w:num>
  <w:num w:numId="16" w16cid:durableId="792789065">
    <w:abstractNumId w:val="29"/>
  </w:num>
  <w:num w:numId="17" w16cid:durableId="1325937498">
    <w:abstractNumId w:val="26"/>
  </w:num>
  <w:num w:numId="18" w16cid:durableId="1422529646">
    <w:abstractNumId w:val="17"/>
  </w:num>
  <w:num w:numId="19" w16cid:durableId="879511174">
    <w:abstractNumId w:val="19"/>
  </w:num>
  <w:num w:numId="20" w16cid:durableId="1948273636">
    <w:abstractNumId w:val="30"/>
  </w:num>
  <w:num w:numId="21" w16cid:durableId="1372876880">
    <w:abstractNumId w:val="23"/>
  </w:num>
  <w:num w:numId="22" w16cid:durableId="1442995585">
    <w:abstractNumId w:val="18"/>
  </w:num>
  <w:num w:numId="23" w16cid:durableId="474613857">
    <w:abstractNumId w:val="15"/>
  </w:num>
  <w:num w:numId="24" w16cid:durableId="717435871">
    <w:abstractNumId w:val="22"/>
  </w:num>
  <w:num w:numId="25" w16cid:durableId="2114323918">
    <w:abstractNumId w:val="12"/>
  </w:num>
  <w:num w:numId="26" w16cid:durableId="1241018660">
    <w:abstractNumId w:val="24"/>
  </w:num>
  <w:num w:numId="27" w16cid:durableId="856774770">
    <w:abstractNumId w:val="2"/>
  </w:num>
  <w:num w:numId="28" w16cid:durableId="724960023">
    <w:abstractNumId w:val="25"/>
  </w:num>
  <w:num w:numId="29" w16cid:durableId="2048945575">
    <w:abstractNumId w:val="11"/>
  </w:num>
  <w:num w:numId="30" w16cid:durableId="1986464776">
    <w:abstractNumId w:val="21"/>
  </w:num>
  <w:num w:numId="31" w16cid:durableId="15707685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azTnrQvFY8Q9IEzclnfJKHqg4vRa4WpAg9vRHhJFppf3FT1N3KwV/O+8hGIAoXV8MDq/Z3dq6Hwf0P4XF/wkfg==" w:salt="QRzvztmRnftKHf4zZyNtOg==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320"/>
    <w:rsid w:val="00000369"/>
    <w:rsid w:val="00005D9A"/>
    <w:rsid w:val="00007DB7"/>
    <w:rsid w:val="00030573"/>
    <w:rsid w:val="00032691"/>
    <w:rsid w:val="000355FE"/>
    <w:rsid w:val="0004539D"/>
    <w:rsid w:val="0005421D"/>
    <w:rsid w:val="00065E39"/>
    <w:rsid w:val="00066C84"/>
    <w:rsid w:val="00070DBE"/>
    <w:rsid w:val="00071536"/>
    <w:rsid w:val="00071D0C"/>
    <w:rsid w:val="000762E5"/>
    <w:rsid w:val="000858B4"/>
    <w:rsid w:val="00086892"/>
    <w:rsid w:val="0008793C"/>
    <w:rsid w:val="00090781"/>
    <w:rsid w:val="00090DDC"/>
    <w:rsid w:val="000A6133"/>
    <w:rsid w:val="000C1800"/>
    <w:rsid w:val="000C3FB6"/>
    <w:rsid w:val="000C4F88"/>
    <w:rsid w:val="000D502C"/>
    <w:rsid w:val="000E14D5"/>
    <w:rsid w:val="000E547D"/>
    <w:rsid w:val="001028F5"/>
    <w:rsid w:val="0010749C"/>
    <w:rsid w:val="00111C55"/>
    <w:rsid w:val="00112AF7"/>
    <w:rsid w:val="001139CE"/>
    <w:rsid w:val="00141914"/>
    <w:rsid w:val="001454C7"/>
    <w:rsid w:val="00146856"/>
    <w:rsid w:val="0015110A"/>
    <w:rsid w:val="00151B2C"/>
    <w:rsid w:val="001533CF"/>
    <w:rsid w:val="00163F20"/>
    <w:rsid w:val="00177D85"/>
    <w:rsid w:val="00181A2E"/>
    <w:rsid w:val="001A69CF"/>
    <w:rsid w:val="001B4F94"/>
    <w:rsid w:val="001B7A2E"/>
    <w:rsid w:val="001C1380"/>
    <w:rsid w:val="001C262D"/>
    <w:rsid w:val="001D0C8B"/>
    <w:rsid w:val="002039EC"/>
    <w:rsid w:val="00203CC9"/>
    <w:rsid w:val="002052AC"/>
    <w:rsid w:val="0021000B"/>
    <w:rsid w:val="00213FA5"/>
    <w:rsid w:val="00222751"/>
    <w:rsid w:val="00245243"/>
    <w:rsid w:val="002617E1"/>
    <w:rsid w:val="00286169"/>
    <w:rsid w:val="00286509"/>
    <w:rsid w:val="00295627"/>
    <w:rsid w:val="002A00DB"/>
    <w:rsid w:val="002A1FEF"/>
    <w:rsid w:val="002B0BB4"/>
    <w:rsid w:val="002B229D"/>
    <w:rsid w:val="002B5AA7"/>
    <w:rsid w:val="002B5BF6"/>
    <w:rsid w:val="002F194E"/>
    <w:rsid w:val="002F399F"/>
    <w:rsid w:val="002F4495"/>
    <w:rsid w:val="002F5074"/>
    <w:rsid w:val="002F6114"/>
    <w:rsid w:val="00363021"/>
    <w:rsid w:val="00363EC9"/>
    <w:rsid w:val="00370B32"/>
    <w:rsid w:val="0038787C"/>
    <w:rsid w:val="003904FA"/>
    <w:rsid w:val="00393557"/>
    <w:rsid w:val="003A0855"/>
    <w:rsid w:val="003A0E90"/>
    <w:rsid w:val="003B0E42"/>
    <w:rsid w:val="003B3A2F"/>
    <w:rsid w:val="003B55EB"/>
    <w:rsid w:val="003B6A33"/>
    <w:rsid w:val="003C475C"/>
    <w:rsid w:val="003D5C38"/>
    <w:rsid w:val="003E206B"/>
    <w:rsid w:val="003F38D8"/>
    <w:rsid w:val="003F5158"/>
    <w:rsid w:val="003F7F12"/>
    <w:rsid w:val="004020A8"/>
    <w:rsid w:val="004112D7"/>
    <w:rsid w:val="00415DF9"/>
    <w:rsid w:val="004222F8"/>
    <w:rsid w:val="00442101"/>
    <w:rsid w:val="004454D0"/>
    <w:rsid w:val="00460B98"/>
    <w:rsid w:val="0046103D"/>
    <w:rsid w:val="004611CD"/>
    <w:rsid w:val="0046272B"/>
    <w:rsid w:val="004740C5"/>
    <w:rsid w:val="00475A57"/>
    <w:rsid w:val="004A6912"/>
    <w:rsid w:val="004B2648"/>
    <w:rsid w:val="004D7496"/>
    <w:rsid w:val="004D7C7C"/>
    <w:rsid w:val="004E0637"/>
    <w:rsid w:val="004E41E0"/>
    <w:rsid w:val="004F05B1"/>
    <w:rsid w:val="004F3BE0"/>
    <w:rsid w:val="00505AE3"/>
    <w:rsid w:val="0051263C"/>
    <w:rsid w:val="00514AF0"/>
    <w:rsid w:val="00532128"/>
    <w:rsid w:val="0054068F"/>
    <w:rsid w:val="00543CE9"/>
    <w:rsid w:val="00546E87"/>
    <w:rsid w:val="005534C1"/>
    <w:rsid w:val="005544A8"/>
    <w:rsid w:val="00554C1B"/>
    <w:rsid w:val="0055504D"/>
    <w:rsid w:val="00593AD0"/>
    <w:rsid w:val="00594D7C"/>
    <w:rsid w:val="00597AEA"/>
    <w:rsid w:val="005A1C4E"/>
    <w:rsid w:val="005A2086"/>
    <w:rsid w:val="005A478B"/>
    <w:rsid w:val="005A48FF"/>
    <w:rsid w:val="005A700C"/>
    <w:rsid w:val="005A72A8"/>
    <w:rsid w:val="005C48FC"/>
    <w:rsid w:val="005D4949"/>
    <w:rsid w:val="005E169E"/>
    <w:rsid w:val="006177F2"/>
    <w:rsid w:val="00621E1C"/>
    <w:rsid w:val="006303CF"/>
    <w:rsid w:val="00633D58"/>
    <w:rsid w:val="00643D6D"/>
    <w:rsid w:val="006530E5"/>
    <w:rsid w:val="006548A3"/>
    <w:rsid w:val="00655BE4"/>
    <w:rsid w:val="00666AAD"/>
    <w:rsid w:val="00667CC4"/>
    <w:rsid w:val="00670FF7"/>
    <w:rsid w:val="0067669B"/>
    <w:rsid w:val="006834B4"/>
    <w:rsid w:val="006A2514"/>
    <w:rsid w:val="006A329E"/>
    <w:rsid w:val="006C2398"/>
    <w:rsid w:val="006C4F4E"/>
    <w:rsid w:val="006E1B00"/>
    <w:rsid w:val="006E1B60"/>
    <w:rsid w:val="006E234B"/>
    <w:rsid w:val="006F6829"/>
    <w:rsid w:val="006F7DA2"/>
    <w:rsid w:val="00701C19"/>
    <w:rsid w:val="007113C1"/>
    <w:rsid w:val="0072051B"/>
    <w:rsid w:val="00720E06"/>
    <w:rsid w:val="00742D33"/>
    <w:rsid w:val="00775DE7"/>
    <w:rsid w:val="00782C55"/>
    <w:rsid w:val="007A29BC"/>
    <w:rsid w:val="007A668F"/>
    <w:rsid w:val="007C02BA"/>
    <w:rsid w:val="007C0947"/>
    <w:rsid w:val="007C65A1"/>
    <w:rsid w:val="007D63E7"/>
    <w:rsid w:val="007E225E"/>
    <w:rsid w:val="007E7A4D"/>
    <w:rsid w:val="007F67C4"/>
    <w:rsid w:val="007F73B2"/>
    <w:rsid w:val="00802653"/>
    <w:rsid w:val="00803042"/>
    <w:rsid w:val="008205C6"/>
    <w:rsid w:val="00823C91"/>
    <w:rsid w:val="00830148"/>
    <w:rsid w:val="008C3145"/>
    <w:rsid w:val="008C7D10"/>
    <w:rsid w:val="008D4C2A"/>
    <w:rsid w:val="008E1B8D"/>
    <w:rsid w:val="008E3CD0"/>
    <w:rsid w:val="008E51BF"/>
    <w:rsid w:val="008E65F8"/>
    <w:rsid w:val="008F7CCC"/>
    <w:rsid w:val="00922C4D"/>
    <w:rsid w:val="0092312E"/>
    <w:rsid w:val="00934658"/>
    <w:rsid w:val="009423BE"/>
    <w:rsid w:val="00952C88"/>
    <w:rsid w:val="00956BCE"/>
    <w:rsid w:val="00957856"/>
    <w:rsid w:val="00962550"/>
    <w:rsid w:val="0096441F"/>
    <w:rsid w:val="009657C3"/>
    <w:rsid w:val="00965FBE"/>
    <w:rsid w:val="00977481"/>
    <w:rsid w:val="00977F0A"/>
    <w:rsid w:val="009804BA"/>
    <w:rsid w:val="00981604"/>
    <w:rsid w:val="009915D4"/>
    <w:rsid w:val="00995944"/>
    <w:rsid w:val="009A30F7"/>
    <w:rsid w:val="009D5C30"/>
    <w:rsid w:val="009E7BB2"/>
    <w:rsid w:val="00A037BD"/>
    <w:rsid w:val="00A108FB"/>
    <w:rsid w:val="00A14A0B"/>
    <w:rsid w:val="00A16592"/>
    <w:rsid w:val="00A201E4"/>
    <w:rsid w:val="00A21D1E"/>
    <w:rsid w:val="00A3078D"/>
    <w:rsid w:val="00A31B4A"/>
    <w:rsid w:val="00A3330C"/>
    <w:rsid w:val="00A57547"/>
    <w:rsid w:val="00A66D1B"/>
    <w:rsid w:val="00A74A7D"/>
    <w:rsid w:val="00A75671"/>
    <w:rsid w:val="00A82840"/>
    <w:rsid w:val="00AD0D0A"/>
    <w:rsid w:val="00AD6BB7"/>
    <w:rsid w:val="00AE5CFC"/>
    <w:rsid w:val="00AE5FEE"/>
    <w:rsid w:val="00AF337B"/>
    <w:rsid w:val="00B02AEC"/>
    <w:rsid w:val="00B068C3"/>
    <w:rsid w:val="00B1238D"/>
    <w:rsid w:val="00B34E91"/>
    <w:rsid w:val="00B404FC"/>
    <w:rsid w:val="00B43D9A"/>
    <w:rsid w:val="00B46320"/>
    <w:rsid w:val="00B506E7"/>
    <w:rsid w:val="00B54F78"/>
    <w:rsid w:val="00B60628"/>
    <w:rsid w:val="00B6226A"/>
    <w:rsid w:val="00B8334E"/>
    <w:rsid w:val="00B85B5C"/>
    <w:rsid w:val="00B958CB"/>
    <w:rsid w:val="00BA6C24"/>
    <w:rsid w:val="00BD358B"/>
    <w:rsid w:val="00BD35B2"/>
    <w:rsid w:val="00BD6495"/>
    <w:rsid w:val="00BF08C9"/>
    <w:rsid w:val="00C075EA"/>
    <w:rsid w:val="00C140E2"/>
    <w:rsid w:val="00C17B6D"/>
    <w:rsid w:val="00C34D6A"/>
    <w:rsid w:val="00C51D00"/>
    <w:rsid w:val="00C715A0"/>
    <w:rsid w:val="00C72224"/>
    <w:rsid w:val="00CA131E"/>
    <w:rsid w:val="00CC7D5B"/>
    <w:rsid w:val="00CD0369"/>
    <w:rsid w:val="00CD17D5"/>
    <w:rsid w:val="00CD2143"/>
    <w:rsid w:val="00CD48B2"/>
    <w:rsid w:val="00CF0A7C"/>
    <w:rsid w:val="00CF29C1"/>
    <w:rsid w:val="00CF372E"/>
    <w:rsid w:val="00D05DF3"/>
    <w:rsid w:val="00D0676D"/>
    <w:rsid w:val="00D10E41"/>
    <w:rsid w:val="00D2087D"/>
    <w:rsid w:val="00D303B7"/>
    <w:rsid w:val="00D3471E"/>
    <w:rsid w:val="00D56D05"/>
    <w:rsid w:val="00D60587"/>
    <w:rsid w:val="00D60C33"/>
    <w:rsid w:val="00D611FC"/>
    <w:rsid w:val="00D66E5E"/>
    <w:rsid w:val="00D80547"/>
    <w:rsid w:val="00D806EA"/>
    <w:rsid w:val="00D825CC"/>
    <w:rsid w:val="00D919F4"/>
    <w:rsid w:val="00DA57AC"/>
    <w:rsid w:val="00E034F2"/>
    <w:rsid w:val="00E040ED"/>
    <w:rsid w:val="00E06325"/>
    <w:rsid w:val="00E148A2"/>
    <w:rsid w:val="00E23CBE"/>
    <w:rsid w:val="00E25589"/>
    <w:rsid w:val="00E32AFC"/>
    <w:rsid w:val="00E34A25"/>
    <w:rsid w:val="00E50717"/>
    <w:rsid w:val="00E50954"/>
    <w:rsid w:val="00E52774"/>
    <w:rsid w:val="00E70FE0"/>
    <w:rsid w:val="00E716D9"/>
    <w:rsid w:val="00EA0382"/>
    <w:rsid w:val="00EA049E"/>
    <w:rsid w:val="00EA30C3"/>
    <w:rsid w:val="00EB0CFF"/>
    <w:rsid w:val="00EC2D9C"/>
    <w:rsid w:val="00ED3016"/>
    <w:rsid w:val="00EE20C3"/>
    <w:rsid w:val="00EE2654"/>
    <w:rsid w:val="00EE3C7C"/>
    <w:rsid w:val="00EE7737"/>
    <w:rsid w:val="00F321D7"/>
    <w:rsid w:val="00F41654"/>
    <w:rsid w:val="00F4196B"/>
    <w:rsid w:val="00F44035"/>
    <w:rsid w:val="00F463F7"/>
    <w:rsid w:val="00F547EF"/>
    <w:rsid w:val="00F86C85"/>
    <w:rsid w:val="00F96863"/>
    <w:rsid w:val="00FA675B"/>
    <w:rsid w:val="00FB4DF8"/>
    <w:rsid w:val="00FC6EC8"/>
    <w:rsid w:val="00FD375E"/>
    <w:rsid w:val="00FE0B40"/>
    <w:rsid w:val="00FE11CF"/>
    <w:rsid w:val="00FE6175"/>
    <w:rsid w:val="00FF210F"/>
    <w:rsid w:val="00FF236C"/>
    <w:rsid w:val="00FF3A3C"/>
    <w:rsid w:val="00FF7AAA"/>
    <w:rsid w:val="4EFE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F6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C7D10"/>
    <w:rPr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95944"/>
    <w:pPr>
      <w:keepNext/>
      <w:keepLines/>
      <w:numPr>
        <w:numId w:val="7"/>
      </w:numPr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BD6495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BD6495"/>
    <w:pPr>
      <w:spacing w:after="120"/>
      <w:outlineLvl w:val="2"/>
    </w:pPr>
    <w:rPr>
      <w:u w:val="single"/>
    </w:rPr>
  </w:style>
  <w:style w:type="paragraph" w:styleId="Otsikko4">
    <w:name w:val="heading 4"/>
    <w:basedOn w:val="Normaali"/>
    <w:next w:val="Leipteksti"/>
    <w:link w:val="Otsikko4Char"/>
    <w:uiPriority w:val="9"/>
    <w:rsid w:val="00995944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95944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7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7"/>
      </w:numPr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7"/>
      </w:numPr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spacing w:after="200"/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fi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spacing w:after="20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9594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BD6495"/>
    <w:rPr>
      <w:rFonts w:asciiTheme="majorHAnsi" w:eastAsiaTheme="majorEastAsia" w:hAnsiTheme="majorHAnsi" w:cstheme="majorBidi"/>
      <w:b/>
      <w:bCs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BD6495"/>
    <w:rPr>
      <w:u w:val="single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Leipteksti"/>
    <w:uiPriority w:val="39"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3"/>
      </w:numPr>
    </w:pPr>
  </w:style>
  <w:style w:type="numbering" w:customStyle="1" w:styleId="Luettelomerkit">
    <w:name w:val="Luettelomerkit"/>
    <w:uiPriority w:val="99"/>
    <w:rsid w:val="003B55EB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5"/>
      </w:numPr>
      <w:spacing w:after="200"/>
      <w:contextualSpacing/>
    </w:pPr>
  </w:style>
  <w:style w:type="paragraph" w:styleId="Alatunniste">
    <w:name w:val="footer"/>
    <w:basedOn w:val="Normaali"/>
    <w:link w:val="AlatunnisteChar"/>
    <w:uiPriority w:val="99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6"/>
      </w:numPr>
      <w:spacing w:after="20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AF0"/>
    <w:rPr>
      <w:rFonts w:ascii="Verdana" w:hAnsi="Verdana"/>
      <w:sz w:val="13"/>
      <w:lang w:val="fi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fi-FI"/>
    </w:rPr>
  </w:style>
  <w:style w:type="table" w:styleId="TaulukkoRuudukko">
    <w:name w:val="Table Grid"/>
    <w:basedOn w:val="Normaalitaulukko"/>
    <w:uiPriority w:val="59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7"/>
      </w:numPr>
    </w:pPr>
  </w:style>
  <w:style w:type="paragraph" w:styleId="Sisluet1">
    <w:name w:val="toc 1"/>
    <w:basedOn w:val="Normaali"/>
    <w:next w:val="Normaali"/>
    <w:autoRedefine/>
    <w:uiPriority w:val="39"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B46320"/>
    <w:pPr>
      <w:spacing w:after="160" w:line="259" w:lineRule="auto"/>
      <w:ind w:left="720"/>
      <w:contextualSpacing/>
    </w:pPr>
    <w:rPr>
      <w:rFonts w:cstheme="minorBidi"/>
      <w:sz w:val="22"/>
      <w:szCs w:val="22"/>
    </w:rPr>
  </w:style>
  <w:style w:type="character" w:styleId="Hienovarainenkorostus">
    <w:name w:val="Subtle Emphasis"/>
    <w:basedOn w:val="Kappaleenoletusfontti"/>
    <w:uiPriority w:val="19"/>
    <w:qFormat/>
    <w:rsid w:val="006C2398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3D5C38"/>
    <w:rPr>
      <w:i/>
      <w:iCs/>
      <w:color w:val="20416C" w:themeColor="accent1"/>
    </w:rPr>
  </w:style>
  <w:style w:type="character" w:styleId="Korostus">
    <w:name w:val="Emphasis"/>
    <w:basedOn w:val="Kappaleenoletusfontti"/>
    <w:uiPriority w:val="20"/>
    <w:qFormat/>
    <w:rsid w:val="005A72A8"/>
    <w:rPr>
      <w:i/>
      <w:iCs/>
    </w:rPr>
  </w:style>
  <w:style w:type="character" w:styleId="Kommentinviite">
    <w:name w:val="annotation reference"/>
    <w:basedOn w:val="Kappaleenoletusfontti"/>
    <w:uiPriority w:val="99"/>
    <w:semiHidden/>
    <w:unhideWhenUsed/>
    <w:rsid w:val="00BD649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D6495"/>
    <w:pPr>
      <w:spacing w:after="120"/>
    </w:p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D6495"/>
    <w:rPr>
      <w:lang w:val="fi-FI"/>
    </w:rPr>
  </w:style>
  <w:style w:type="table" w:customStyle="1" w:styleId="Eireunaviivaa1">
    <w:name w:val="Ei reunaviivaa1"/>
    <w:basedOn w:val="Normaalitaulukko"/>
    <w:uiPriority w:val="99"/>
    <w:rsid w:val="00BD6495"/>
    <w:tblPr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205C6"/>
    <w:pPr>
      <w:spacing w:after="0"/>
    </w:pPr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205C6"/>
    <w:rPr>
      <w:b/>
      <w:bCs/>
      <w:lang w:val="fi-FI"/>
    </w:rPr>
  </w:style>
  <w:style w:type="paragraph" w:styleId="Muutos">
    <w:name w:val="Revision"/>
    <w:hidden/>
    <w:uiPriority w:val="99"/>
    <w:semiHidden/>
    <w:rsid w:val="0051263C"/>
    <w:rPr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F8C7948B444BD5ABB10C4E607BE4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DC7743-2BB5-4B97-9478-EF9D09135C34}"/>
      </w:docPartPr>
      <w:docPartBody>
        <w:p w:rsidR="007E5949" w:rsidRDefault="00D0676D" w:rsidP="00D0676D">
          <w:pPr>
            <w:pStyle w:val="9AF8C7948B444BD5ABB10C4E607BE484"/>
          </w:pPr>
          <w:r>
            <w:t xml:space="preserve"> </w:t>
          </w:r>
        </w:p>
      </w:docPartBody>
    </w:docPart>
    <w:docPart>
      <w:docPartPr>
        <w:name w:val="7C73F76E1CB645CF9224DD7D7FDD62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F7A902-E316-4CED-9176-C3F762F7E1A0}"/>
      </w:docPartPr>
      <w:docPartBody>
        <w:p w:rsidR="007E5949" w:rsidRDefault="00D0676D" w:rsidP="00D0676D">
          <w:pPr>
            <w:pStyle w:val="7C73F76E1CB645CF9224DD7D7FDD6297"/>
          </w:pPr>
          <w:r>
            <w:t xml:space="preserve"> </w:t>
          </w:r>
        </w:p>
      </w:docPartBody>
    </w:docPart>
    <w:docPart>
      <w:docPartPr>
        <w:name w:val="88EAEC21831C45619A902CA5CBBEBB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C73C14-6D05-45EF-B61B-224BB2D8AC72}"/>
      </w:docPartPr>
      <w:docPartBody>
        <w:p w:rsidR="007E5949" w:rsidRDefault="00D0676D" w:rsidP="00D0676D">
          <w:pPr>
            <w:pStyle w:val="88EAEC21831C45619A902CA5CBBEBBBF"/>
          </w:pPr>
          <w:r>
            <w:t xml:space="preserve"> </w:t>
          </w:r>
        </w:p>
      </w:docPartBody>
    </w:docPart>
    <w:docPart>
      <w:docPartPr>
        <w:name w:val="BEC7A1ED6EC54ADC8E367572F93DBA8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681F0D-C705-45A9-B46E-F84432D7F73C}"/>
      </w:docPartPr>
      <w:docPartBody>
        <w:p w:rsidR="00263ED2" w:rsidRDefault="00AE5CFC" w:rsidP="00AE5CFC">
          <w:pPr>
            <w:pStyle w:val="BEC7A1ED6EC54ADC8E367572F93DBA8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25FF7062FBDE49898B17620DF56C13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60562B-7264-43A7-98A4-C4108BA39E14}"/>
      </w:docPartPr>
      <w:docPartBody>
        <w:p w:rsidR="00263ED2" w:rsidRDefault="00AE5CFC" w:rsidP="00AE5CFC">
          <w:pPr>
            <w:pStyle w:val="25FF7062FBDE49898B17620DF56C1397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5C9A0DD2F214579A488E6C1EC93FE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9DEC2B-BBB6-4F05-8395-8491CA920754}"/>
      </w:docPartPr>
      <w:docPartBody>
        <w:p w:rsidR="00263ED2" w:rsidRDefault="00AE5CFC" w:rsidP="00AE5CFC">
          <w:pPr>
            <w:pStyle w:val="05C9A0DD2F214579A488E6C1EC93FE7B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A62391C37FEF4BD7816826A2C7361D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7A71FC-D663-4F17-80C6-F2DE12C913D8}"/>
      </w:docPartPr>
      <w:docPartBody>
        <w:p w:rsidR="00263ED2" w:rsidRDefault="00AE5CFC" w:rsidP="00AE5CFC">
          <w:pPr>
            <w:pStyle w:val="A62391C37FEF4BD7816826A2C7361D67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D19F7CB8E1C642678D0D30CAA612AF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F250F7-31F6-4068-B24F-0B5F55D0ECD1}"/>
      </w:docPartPr>
      <w:docPartBody>
        <w:p w:rsidR="0087072E" w:rsidRDefault="00090DDC" w:rsidP="00090DDC">
          <w:pPr>
            <w:pStyle w:val="D19F7CB8E1C642678D0D30CAA612AFD7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F8140F-31CA-45EC-A5E4-CCE9922EEC52}"/>
      </w:docPartPr>
      <w:docPartBody>
        <w:p w:rsidR="0087072E" w:rsidRDefault="00090DDC">
          <w:r w:rsidRPr="00170F1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F9DF983602D4690A2063F4945D49B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61E5DE-78FA-46DF-BE1F-336DF7794FCF}"/>
      </w:docPartPr>
      <w:docPartBody>
        <w:p w:rsidR="0087072E" w:rsidRDefault="00090DDC" w:rsidP="00090DDC">
          <w:pPr>
            <w:pStyle w:val="FF9DF983602D4690A2063F4945D49BB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1DB97886C0B34F769654BBA775AEDF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4F14E6-5DA7-4F55-AB6F-4A5D2C14F5F1}"/>
      </w:docPartPr>
      <w:docPartBody>
        <w:p w:rsidR="0087072E" w:rsidRDefault="00090DDC" w:rsidP="00090DDC">
          <w:pPr>
            <w:pStyle w:val="1DB97886C0B34F769654BBA775AEDF8A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1B00D24B9D114CF181EDCDB1E41F52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128782-F9A7-4E79-8C04-85F296090BF5}"/>
      </w:docPartPr>
      <w:docPartBody>
        <w:p w:rsidR="0087072E" w:rsidRDefault="00090DDC" w:rsidP="00090DDC">
          <w:pPr>
            <w:pStyle w:val="1B00D24B9D114CF181EDCDB1E41F528C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14978B4B5D1E4233A9A52ABC869AD7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442FCE-55DB-47C9-B1A7-BAE202AF64F2}"/>
      </w:docPartPr>
      <w:docPartBody>
        <w:p w:rsidR="0087072E" w:rsidRDefault="00090DDC" w:rsidP="00090DDC">
          <w:pPr>
            <w:pStyle w:val="14978B4B5D1E4233A9A52ABC869AD74F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8CD65D814D446B48D078D6480E314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DFD2BB-7755-442F-B7F1-AB9BDD052C09}"/>
      </w:docPartPr>
      <w:docPartBody>
        <w:p w:rsidR="0087072E" w:rsidRDefault="00090DDC" w:rsidP="00090DDC">
          <w:pPr>
            <w:pStyle w:val="08CD65D814D446B48D078D6480E314D9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31BD9B9CC08F4765B730BF829D90AD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CBC05E-BC0A-41F9-8052-EE9E6365B4F4}"/>
      </w:docPartPr>
      <w:docPartBody>
        <w:p w:rsidR="0087072E" w:rsidRDefault="00090DDC" w:rsidP="00090DDC">
          <w:pPr>
            <w:pStyle w:val="31BD9B9CC08F4765B730BF829D90AD0D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E27773E8DB0E4CDBAAC9F17533A789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B305E8-904C-4074-A2F4-EA2E8216BC49}"/>
      </w:docPartPr>
      <w:docPartBody>
        <w:p w:rsidR="0087072E" w:rsidRDefault="00090DDC" w:rsidP="00090DDC">
          <w:pPr>
            <w:pStyle w:val="E27773E8DB0E4CDBAAC9F17533A78986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CF84EFAAAD2148B9BFFA1304BC69D1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0E48D2-2C30-48AC-9ED7-601F92EF03ED}"/>
      </w:docPartPr>
      <w:docPartBody>
        <w:p w:rsidR="0087072E" w:rsidRDefault="00090DDC" w:rsidP="00090DDC">
          <w:pPr>
            <w:pStyle w:val="CF84EFAAAD2148B9BFFA1304BC69D184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9BD31BDF5E0841869265183F1F48C4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1693D8C-6442-4CF6-B6AB-ADE6225953A6}"/>
      </w:docPartPr>
      <w:docPartBody>
        <w:p w:rsidR="0087072E" w:rsidRDefault="00090DDC" w:rsidP="00090DDC">
          <w:pPr>
            <w:pStyle w:val="9BD31BDF5E0841869265183F1F48C409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CFF4708E86E4C7E82FA88FB3CE805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6B368D-31CE-4005-BD6E-C27B4AE8362A}"/>
      </w:docPartPr>
      <w:docPartBody>
        <w:p w:rsidR="0087072E" w:rsidRDefault="00090DDC" w:rsidP="00090DDC">
          <w:pPr>
            <w:pStyle w:val="0CFF4708E86E4C7E82FA88FB3CE805D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38D2699F506F4FA08B1DBDEB700118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3F7A97-10A3-44EE-9537-90EF17A79ED6}"/>
      </w:docPartPr>
      <w:docPartBody>
        <w:p w:rsidR="0087072E" w:rsidRDefault="00090DDC" w:rsidP="00090DDC">
          <w:pPr>
            <w:pStyle w:val="38D2699F506F4FA08B1DBDEB70011836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4F977A07A7EA4998A5523A42F676378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9D4E15-1E5D-49A9-88BC-AB423A8D6EA0}"/>
      </w:docPartPr>
      <w:docPartBody>
        <w:p w:rsidR="0087072E" w:rsidRDefault="00090DDC" w:rsidP="00090DDC">
          <w:pPr>
            <w:pStyle w:val="4F977A07A7EA4998A5523A42F676378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D64B3FDB41CA45F4898D365F7D9B35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6D423E-B9D5-453F-9992-0DCE486694E0}"/>
      </w:docPartPr>
      <w:docPartBody>
        <w:p w:rsidR="0087072E" w:rsidRDefault="00090DDC" w:rsidP="00090DDC">
          <w:pPr>
            <w:pStyle w:val="D64B3FDB41CA45F4898D365F7D9B359B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7C4F39AB67E94DB99D146AD2762710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6808B1-D386-4F6D-937B-DE1E4C424161}"/>
      </w:docPartPr>
      <w:docPartBody>
        <w:p w:rsidR="0087072E" w:rsidRDefault="00090DDC" w:rsidP="00090DDC">
          <w:pPr>
            <w:pStyle w:val="7C4F39AB67E94DB99D146AD2762710D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F916A334FC4F4067A941A869F27521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6C1C81-C7EE-4B8C-9DB7-863ED192FED3}"/>
      </w:docPartPr>
      <w:docPartBody>
        <w:p w:rsidR="0087072E" w:rsidRDefault="00090DDC" w:rsidP="00090DDC">
          <w:pPr>
            <w:pStyle w:val="F916A334FC4F4067A941A869F27521E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E74394FB76E94792A7528D14CDFF63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512495-C880-40B4-9986-781BDA115651}"/>
      </w:docPartPr>
      <w:docPartBody>
        <w:p w:rsidR="0087072E" w:rsidRDefault="00090DDC" w:rsidP="00090DDC">
          <w:pPr>
            <w:pStyle w:val="E74394FB76E94792A7528D14CDFF6340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CBE7C05561064926B2EA79903FC964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D1C98A-9607-4602-883D-D4190F85B05E}"/>
      </w:docPartPr>
      <w:docPartBody>
        <w:p w:rsidR="0087072E" w:rsidRDefault="00090DDC" w:rsidP="00090DDC">
          <w:pPr>
            <w:pStyle w:val="CBE7C05561064926B2EA79903FC964F6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C308BA51210445CB8C18C7CA3B1CA0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CC7C2E-50E0-4DC5-A147-13540056F7AB}"/>
      </w:docPartPr>
      <w:docPartBody>
        <w:p w:rsidR="0087072E" w:rsidRDefault="00090DDC" w:rsidP="00090DDC">
          <w:pPr>
            <w:pStyle w:val="C308BA51210445CB8C18C7CA3B1CA009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BCBF4BCEE3BD4151AF513656F99B46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0B01D1-F017-478E-828F-E15FCE0A5F4C}"/>
      </w:docPartPr>
      <w:docPartBody>
        <w:p w:rsidR="0087072E" w:rsidRDefault="00090DDC" w:rsidP="00090DDC">
          <w:pPr>
            <w:pStyle w:val="BCBF4BCEE3BD4151AF513656F99B462B"/>
          </w:pPr>
          <w:r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CE"/>
    <w:rsid w:val="00071D0C"/>
    <w:rsid w:val="00090DDC"/>
    <w:rsid w:val="000D502C"/>
    <w:rsid w:val="00116B6D"/>
    <w:rsid w:val="00135CC0"/>
    <w:rsid w:val="00187AF8"/>
    <w:rsid w:val="001975AE"/>
    <w:rsid w:val="00213826"/>
    <w:rsid w:val="00263ED2"/>
    <w:rsid w:val="002B229D"/>
    <w:rsid w:val="002B39B6"/>
    <w:rsid w:val="002E05F6"/>
    <w:rsid w:val="003604CD"/>
    <w:rsid w:val="00460B98"/>
    <w:rsid w:val="004A297E"/>
    <w:rsid w:val="004D625C"/>
    <w:rsid w:val="004E3360"/>
    <w:rsid w:val="0051725A"/>
    <w:rsid w:val="00546E87"/>
    <w:rsid w:val="007A668F"/>
    <w:rsid w:val="007E5949"/>
    <w:rsid w:val="0087072E"/>
    <w:rsid w:val="008F3D4F"/>
    <w:rsid w:val="009456C9"/>
    <w:rsid w:val="00A14D7D"/>
    <w:rsid w:val="00A3078D"/>
    <w:rsid w:val="00A41BDE"/>
    <w:rsid w:val="00AD2B5F"/>
    <w:rsid w:val="00AE5CFC"/>
    <w:rsid w:val="00B27217"/>
    <w:rsid w:val="00BA07DC"/>
    <w:rsid w:val="00C03C1A"/>
    <w:rsid w:val="00C0410F"/>
    <w:rsid w:val="00C336CE"/>
    <w:rsid w:val="00C855D5"/>
    <w:rsid w:val="00D0676D"/>
    <w:rsid w:val="00D26620"/>
    <w:rsid w:val="00DB3319"/>
    <w:rsid w:val="00DF2E37"/>
    <w:rsid w:val="00E1048B"/>
    <w:rsid w:val="00EA30C3"/>
    <w:rsid w:val="00F3535C"/>
    <w:rsid w:val="00F84150"/>
    <w:rsid w:val="00F9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D2B5F"/>
  </w:style>
  <w:style w:type="paragraph" w:customStyle="1" w:styleId="9AF8C7948B444BD5ABB10C4E607BE484">
    <w:name w:val="9AF8C7948B444BD5ABB10C4E607BE484"/>
    <w:rsid w:val="00D0676D"/>
  </w:style>
  <w:style w:type="paragraph" w:customStyle="1" w:styleId="7C73F76E1CB645CF9224DD7D7FDD6297">
    <w:name w:val="7C73F76E1CB645CF9224DD7D7FDD6297"/>
    <w:rsid w:val="00D0676D"/>
  </w:style>
  <w:style w:type="paragraph" w:customStyle="1" w:styleId="88EAEC21831C45619A902CA5CBBEBBBF">
    <w:name w:val="88EAEC21831C45619A902CA5CBBEBBBF"/>
    <w:rsid w:val="00D0676D"/>
  </w:style>
  <w:style w:type="paragraph" w:customStyle="1" w:styleId="BEC7A1ED6EC54ADC8E367572F93DBA82">
    <w:name w:val="BEC7A1ED6EC54ADC8E367572F93DBA82"/>
    <w:rsid w:val="00AE5CFC"/>
  </w:style>
  <w:style w:type="paragraph" w:customStyle="1" w:styleId="25FF7062FBDE49898B17620DF56C1397">
    <w:name w:val="25FF7062FBDE49898B17620DF56C1397"/>
    <w:rsid w:val="00AE5CFC"/>
  </w:style>
  <w:style w:type="paragraph" w:customStyle="1" w:styleId="05C9A0DD2F214579A488E6C1EC93FE7B">
    <w:name w:val="05C9A0DD2F214579A488E6C1EC93FE7B"/>
    <w:rsid w:val="00AE5CFC"/>
  </w:style>
  <w:style w:type="paragraph" w:customStyle="1" w:styleId="A62391C37FEF4BD7816826A2C7361D67">
    <w:name w:val="A62391C37FEF4BD7816826A2C7361D67"/>
    <w:rsid w:val="00AE5CFC"/>
  </w:style>
  <w:style w:type="paragraph" w:customStyle="1" w:styleId="D19F7CB8E1C642678D0D30CAA612AFD7">
    <w:name w:val="D19F7CB8E1C642678D0D30CAA612AFD7"/>
    <w:rsid w:val="00090DDC"/>
  </w:style>
  <w:style w:type="paragraph" w:customStyle="1" w:styleId="AFB09446FFD94BB994A14FC0BD41375A">
    <w:name w:val="AFB09446FFD94BB994A14FC0BD41375A"/>
    <w:rsid w:val="00090DDC"/>
  </w:style>
  <w:style w:type="paragraph" w:customStyle="1" w:styleId="FF9DF983602D4690A2063F4945D49BB1">
    <w:name w:val="FF9DF983602D4690A2063F4945D49BB1"/>
    <w:rsid w:val="00090DDC"/>
  </w:style>
  <w:style w:type="paragraph" w:customStyle="1" w:styleId="1DB97886C0B34F769654BBA775AEDF8A">
    <w:name w:val="1DB97886C0B34F769654BBA775AEDF8A"/>
    <w:rsid w:val="00090DDC"/>
  </w:style>
  <w:style w:type="paragraph" w:customStyle="1" w:styleId="1B00D24B9D114CF181EDCDB1E41F528C">
    <w:name w:val="1B00D24B9D114CF181EDCDB1E41F528C"/>
    <w:rsid w:val="00090DDC"/>
  </w:style>
  <w:style w:type="paragraph" w:customStyle="1" w:styleId="14978B4B5D1E4233A9A52ABC869AD74F">
    <w:name w:val="14978B4B5D1E4233A9A52ABC869AD74F"/>
    <w:rsid w:val="00090DDC"/>
  </w:style>
  <w:style w:type="paragraph" w:customStyle="1" w:styleId="08CD65D814D446B48D078D6480E314D9">
    <w:name w:val="08CD65D814D446B48D078D6480E314D9"/>
    <w:rsid w:val="00090DDC"/>
  </w:style>
  <w:style w:type="paragraph" w:customStyle="1" w:styleId="31BD9B9CC08F4765B730BF829D90AD0D">
    <w:name w:val="31BD9B9CC08F4765B730BF829D90AD0D"/>
    <w:rsid w:val="00090DDC"/>
  </w:style>
  <w:style w:type="paragraph" w:customStyle="1" w:styleId="E27773E8DB0E4CDBAAC9F17533A78986">
    <w:name w:val="E27773E8DB0E4CDBAAC9F17533A78986"/>
    <w:rsid w:val="00090DDC"/>
  </w:style>
  <w:style w:type="paragraph" w:customStyle="1" w:styleId="CF84EFAAAD2148B9BFFA1304BC69D184">
    <w:name w:val="CF84EFAAAD2148B9BFFA1304BC69D184"/>
    <w:rsid w:val="00090DDC"/>
  </w:style>
  <w:style w:type="paragraph" w:customStyle="1" w:styleId="9BD31BDF5E0841869265183F1F48C409">
    <w:name w:val="9BD31BDF5E0841869265183F1F48C409"/>
    <w:rsid w:val="00090DDC"/>
  </w:style>
  <w:style w:type="paragraph" w:customStyle="1" w:styleId="0CFF4708E86E4C7E82FA88FB3CE805D2">
    <w:name w:val="0CFF4708E86E4C7E82FA88FB3CE805D2"/>
    <w:rsid w:val="00090DDC"/>
  </w:style>
  <w:style w:type="paragraph" w:customStyle="1" w:styleId="38D2699F506F4FA08B1DBDEB70011836">
    <w:name w:val="38D2699F506F4FA08B1DBDEB70011836"/>
    <w:rsid w:val="00090DDC"/>
  </w:style>
  <w:style w:type="paragraph" w:customStyle="1" w:styleId="4F977A07A7EA4998A5523A42F6763782">
    <w:name w:val="4F977A07A7EA4998A5523A42F6763782"/>
    <w:rsid w:val="00090DDC"/>
  </w:style>
  <w:style w:type="paragraph" w:customStyle="1" w:styleId="D64B3FDB41CA45F4898D365F7D9B359B">
    <w:name w:val="D64B3FDB41CA45F4898D365F7D9B359B"/>
    <w:rsid w:val="00090DDC"/>
  </w:style>
  <w:style w:type="paragraph" w:customStyle="1" w:styleId="7C4F39AB67E94DB99D146AD2762710D2">
    <w:name w:val="7C4F39AB67E94DB99D146AD2762710D2"/>
    <w:rsid w:val="00090DDC"/>
  </w:style>
  <w:style w:type="paragraph" w:customStyle="1" w:styleId="F916A334FC4F4067A941A869F27521E3">
    <w:name w:val="F916A334FC4F4067A941A869F27521E3"/>
    <w:rsid w:val="00090DDC"/>
  </w:style>
  <w:style w:type="paragraph" w:customStyle="1" w:styleId="E74394FB76E94792A7528D14CDFF6340">
    <w:name w:val="E74394FB76E94792A7528D14CDFF6340"/>
    <w:rsid w:val="00090DDC"/>
  </w:style>
  <w:style w:type="paragraph" w:customStyle="1" w:styleId="CBE7C05561064926B2EA79903FC964F6">
    <w:name w:val="CBE7C05561064926B2EA79903FC964F6"/>
    <w:rsid w:val="00090DDC"/>
  </w:style>
  <w:style w:type="paragraph" w:customStyle="1" w:styleId="C308BA51210445CB8C18C7CA3B1CA009">
    <w:name w:val="C308BA51210445CB8C18C7CA3B1CA009"/>
    <w:rsid w:val="00090DDC"/>
  </w:style>
  <w:style w:type="paragraph" w:customStyle="1" w:styleId="BCBF4BCEE3BD4151AF513656F99B462B">
    <w:name w:val="BCBF4BCEE3BD4151AF513656F99B462B"/>
    <w:rsid w:val="00090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nergiamarkkinavirasto">
      <a:dk1>
        <a:sysClr val="windowText" lastClr="000000"/>
      </a:dk1>
      <a:lt1>
        <a:sysClr val="window" lastClr="FFFFFF"/>
      </a:lt1>
      <a:dk2>
        <a:srgbClr val="20416C"/>
      </a:dk2>
      <a:lt2>
        <a:srgbClr val="C6D9F0"/>
      </a:lt2>
      <a:accent1>
        <a:srgbClr val="20416C"/>
      </a:accent1>
      <a:accent2>
        <a:srgbClr val="006C52"/>
      </a:accent2>
      <a:accent3>
        <a:srgbClr val="8177B7"/>
      </a:accent3>
      <a:accent4>
        <a:srgbClr val="B0B7BC"/>
      </a:accent4>
      <a:accent5>
        <a:srgbClr val="B4D88B"/>
      </a:accent5>
      <a:accent6>
        <a:srgbClr val="FFC425"/>
      </a:accent6>
      <a:hlink>
        <a:srgbClr val="0000FF"/>
      </a:hlink>
      <a:folHlink>
        <a:srgbClr val="800080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354002-99bc-4f01-b02a-11538c6d4169" xsi:nil="true"/>
    <lcf76f155ced4ddcb4097134ff3c332f xmlns="07b74b26-674c-4d4c-9bcc-73fb11bc320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6169E7730DD49A0B6996318F39A17" ma:contentTypeVersion="16" ma:contentTypeDescription="Create a new document." ma:contentTypeScope="" ma:versionID="4dd9a6e5ab0ab84435e63e3c95415bbb">
  <xsd:schema xmlns:xsd="http://www.w3.org/2001/XMLSchema" xmlns:xs="http://www.w3.org/2001/XMLSchema" xmlns:p="http://schemas.microsoft.com/office/2006/metadata/properties" xmlns:ns2="07b74b26-674c-4d4c-9bcc-73fb11bc3209" xmlns:ns3="56354002-99bc-4f01-b02a-11538c6d4169" targetNamespace="http://schemas.microsoft.com/office/2006/metadata/properties" ma:root="true" ma:fieldsID="12b23075c6fa0eb1128910d5d23db1e9" ns2:_="" ns3:_="">
    <xsd:import namespace="07b74b26-674c-4d4c-9bcc-73fb11bc3209"/>
    <xsd:import namespace="56354002-99bc-4f01-b02a-11538c6d4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4b26-674c-4d4c-9bcc-73fb11bc3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e80df17-6dce-42fc-a3dc-94a0db4b2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54002-99bc-4f01-b02a-11538c6d4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2a260b3-aea6-4b97-960f-2dfd79b75d72}" ma:internalName="TaxCatchAll" ma:showField="CatchAllData" ma:web="56354002-99bc-4f01-b02a-11538c6d41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D72C7D-2F55-4589-88A6-7E1E00C2C0F9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56354002-99bc-4f01-b02a-11538c6d4169"/>
    <ds:schemaRef ds:uri="http://purl.org/dc/elements/1.1/"/>
    <ds:schemaRef ds:uri="http://schemas.microsoft.com/office/2006/metadata/properties"/>
    <ds:schemaRef ds:uri="http://schemas.microsoft.com/office/infopath/2007/PartnerControls"/>
    <ds:schemaRef ds:uri="07b74b26-674c-4d4c-9bcc-73fb11bc320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F73E07-C888-45A7-8363-87F12D50A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74b26-674c-4d4c-9bcc-73fb11bc3209"/>
    <ds:schemaRef ds:uri="56354002-99bc-4f01-b02a-11538c6d4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B212E-35B2-44DB-B8EC-2239E1AD06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1A9737-B060-43D5-A971-088389613F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0</Words>
  <Characters>4377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23T10:34:00Z</dcterms:created>
  <dcterms:modified xsi:type="dcterms:W3CDTF">2025-06-23T10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6169E7730DD49A0B6996318F39A17</vt:lpwstr>
  </property>
  <property fmtid="{D5CDD505-2E9C-101B-9397-08002B2CF9AE}" pid="3" name="MediaServiceImageTags">
    <vt:lpwstr/>
  </property>
</Properties>
</file>